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E9" w:rsidRPr="00784B6B" w:rsidRDefault="00BD4FB3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0" w:name="_GoBack"/>
      <w:bookmarkEnd w:id="0"/>
      <w:r w:rsidRPr="00784B6B">
        <w:rPr>
          <w:rFonts w:ascii="Arial" w:hAnsi="Arial" w:cs="Arial"/>
          <w:b/>
          <w:i w:val="0"/>
          <w:sz w:val="32"/>
          <w:szCs w:val="32"/>
        </w:rPr>
        <w:t>СОВЕТ ДЕПУТАТОВ</w:t>
      </w:r>
      <w:r w:rsidR="006739EB" w:rsidRPr="00784B6B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>МУНИЦИПАЛЬНОГО ОБРАЗОВАНИЯ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 xml:space="preserve">          СОВЕТСКИЙ СЕЛЬСОВЕТ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 xml:space="preserve">       ПЕРВОМАЙСКОГО  РАЙОНА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 xml:space="preserve">       ОРЕНБУРГСКОЙ ОБЛАСТИ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 xml:space="preserve">    (третий созыв)</w:t>
      </w:r>
      <w:r w:rsidRPr="00784B6B">
        <w:rPr>
          <w:rFonts w:ascii="Arial" w:hAnsi="Arial" w:cs="Arial"/>
          <w:b/>
          <w:i w:val="0"/>
          <w:sz w:val="32"/>
          <w:szCs w:val="32"/>
        </w:rPr>
        <w:br/>
      </w:r>
    </w:p>
    <w:p w:rsidR="00BD4FB3" w:rsidRPr="00784B6B" w:rsidRDefault="00BD4FB3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РЕШЕНИЕ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</w:r>
      <w:r w:rsidRPr="00784B6B">
        <w:rPr>
          <w:rFonts w:ascii="Arial" w:hAnsi="Arial" w:cs="Arial"/>
          <w:b/>
          <w:i w:val="0"/>
          <w:sz w:val="32"/>
          <w:szCs w:val="32"/>
        </w:rPr>
        <w:br/>
      </w:r>
      <w:r w:rsidR="00A432B3" w:rsidRPr="00784B6B">
        <w:rPr>
          <w:rFonts w:ascii="Arial" w:hAnsi="Arial" w:cs="Arial"/>
          <w:b/>
          <w:i w:val="0"/>
          <w:sz w:val="32"/>
          <w:szCs w:val="32"/>
        </w:rPr>
        <w:t>15</w:t>
      </w:r>
      <w:r w:rsidRPr="00784B6B">
        <w:rPr>
          <w:rFonts w:ascii="Arial" w:hAnsi="Arial" w:cs="Arial"/>
          <w:b/>
          <w:i w:val="0"/>
          <w:sz w:val="32"/>
          <w:szCs w:val="32"/>
        </w:rPr>
        <w:t>.</w:t>
      </w:r>
      <w:r w:rsidR="006739EB" w:rsidRPr="0071734E">
        <w:rPr>
          <w:rFonts w:ascii="Arial" w:hAnsi="Arial" w:cs="Arial"/>
          <w:b/>
          <w:i w:val="0"/>
          <w:sz w:val="32"/>
          <w:szCs w:val="32"/>
        </w:rPr>
        <w:t>08</w:t>
      </w:r>
      <w:r w:rsidRPr="00784B6B">
        <w:rPr>
          <w:rFonts w:ascii="Arial" w:hAnsi="Arial" w:cs="Arial"/>
          <w:b/>
          <w:i w:val="0"/>
          <w:sz w:val="32"/>
          <w:szCs w:val="32"/>
        </w:rPr>
        <w:t>.201</w:t>
      </w:r>
      <w:r w:rsidR="006739EB" w:rsidRPr="0071734E">
        <w:rPr>
          <w:rFonts w:ascii="Arial" w:hAnsi="Arial" w:cs="Arial"/>
          <w:b/>
          <w:i w:val="0"/>
          <w:sz w:val="32"/>
          <w:szCs w:val="32"/>
        </w:rPr>
        <w:t>8</w:t>
      </w:r>
      <w:r w:rsidRPr="00784B6B">
        <w:rPr>
          <w:rFonts w:ascii="Arial" w:hAnsi="Arial" w:cs="Arial"/>
          <w:b/>
          <w:i w:val="0"/>
          <w:sz w:val="32"/>
          <w:szCs w:val="32"/>
        </w:rPr>
        <w:t xml:space="preserve">  </w:t>
      </w:r>
      <w:r w:rsidR="00784B6B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            </w:t>
      </w:r>
      <w:r w:rsidRPr="00784B6B">
        <w:rPr>
          <w:rFonts w:ascii="Arial" w:hAnsi="Arial" w:cs="Arial"/>
          <w:b/>
          <w:i w:val="0"/>
          <w:sz w:val="32"/>
          <w:szCs w:val="32"/>
        </w:rPr>
        <w:t xml:space="preserve">  № </w:t>
      </w:r>
      <w:r w:rsidR="00A432B3" w:rsidRPr="00784B6B">
        <w:rPr>
          <w:rFonts w:ascii="Arial" w:hAnsi="Arial" w:cs="Arial"/>
          <w:b/>
          <w:i w:val="0"/>
          <w:sz w:val="32"/>
          <w:szCs w:val="32"/>
        </w:rPr>
        <w:t>120</w:t>
      </w:r>
    </w:p>
    <w:p w:rsidR="00545BFC" w:rsidRPr="00784B6B" w:rsidRDefault="00545BFC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545BFC" w:rsidRPr="00784B6B" w:rsidRDefault="00545BFC" w:rsidP="00784B6B">
      <w:pPr>
        <w:jc w:val="center"/>
        <w:rPr>
          <w:rFonts w:ascii="Arial" w:hAnsi="Arial" w:cs="Arial"/>
          <w:i w:val="0"/>
          <w:sz w:val="32"/>
          <w:szCs w:val="32"/>
        </w:rPr>
      </w:pPr>
    </w:p>
    <w:p w:rsidR="006739EB" w:rsidRPr="00784B6B" w:rsidRDefault="006739EB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784B6B">
        <w:rPr>
          <w:rFonts w:ascii="Arial" w:hAnsi="Arial" w:cs="Arial"/>
          <w:b/>
          <w:i w:val="0"/>
          <w:sz w:val="32"/>
          <w:szCs w:val="32"/>
        </w:rPr>
        <w:t xml:space="preserve"> и дополнений в</w:t>
      </w:r>
    </w:p>
    <w:p w:rsidR="006739EB" w:rsidRPr="00784B6B" w:rsidRDefault="006739EB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>решение Совета депутатов муниципального</w:t>
      </w:r>
    </w:p>
    <w:p w:rsidR="006739EB" w:rsidRPr="00784B6B" w:rsidRDefault="006739EB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>образования Советский  сельсовет</w:t>
      </w:r>
    </w:p>
    <w:p w:rsidR="006739EB" w:rsidRPr="005D0FC1" w:rsidRDefault="006739EB" w:rsidP="00784B6B">
      <w:pPr>
        <w:jc w:val="center"/>
        <w:rPr>
          <w:rFonts w:ascii="Arial" w:hAnsi="Arial" w:cs="Arial"/>
          <w:b/>
          <w:i w:val="0"/>
          <w:color w:val="548DD4" w:themeColor="text2" w:themeTint="99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от </w:t>
      </w:r>
      <w:r w:rsidRPr="005D0FC1">
        <w:rPr>
          <w:rFonts w:ascii="Arial" w:hAnsi="Arial" w:cs="Arial"/>
          <w:b/>
          <w:i w:val="0"/>
          <w:color w:val="548DD4" w:themeColor="text2" w:themeTint="99"/>
          <w:sz w:val="32"/>
          <w:szCs w:val="32"/>
        </w:rPr>
        <w:t>26  декабря 2017 г №  101</w:t>
      </w:r>
    </w:p>
    <w:p w:rsidR="006739EB" w:rsidRPr="00784B6B" w:rsidRDefault="006739EB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>«О местном  бюджете муниципального</w:t>
      </w:r>
    </w:p>
    <w:p w:rsidR="006739EB" w:rsidRPr="00784B6B" w:rsidRDefault="006739EB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6739EB" w:rsidRPr="00784B6B" w:rsidRDefault="006739EB" w:rsidP="00784B6B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района Оренбургской области  на 2018 год и плановый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>период 2019 и 2020 годов »</w:t>
      </w:r>
    </w:p>
    <w:p w:rsidR="00545BFC" w:rsidRPr="00BD4FB3" w:rsidRDefault="00545BFC" w:rsidP="00BD4FB3">
      <w:pPr>
        <w:rPr>
          <w:rFonts w:ascii="Times New Roman" w:hAnsi="Times New Roman"/>
          <w:b/>
          <w:i w:val="0"/>
          <w:sz w:val="28"/>
          <w:szCs w:val="28"/>
        </w:rPr>
      </w:pPr>
    </w:p>
    <w:p w:rsidR="00545BFC" w:rsidRPr="00BD4FB3" w:rsidRDefault="00545BFC" w:rsidP="00785393">
      <w:pPr>
        <w:jc w:val="center"/>
        <w:rPr>
          <w:rFonts w:ascii="Times New Roman" w:hAnsi="Times New Roman"/>
          <w:b/>
          <w:i w:val="0"/>
          <w:sz w:val="20"/>
          <w:szCs w:val="20"/>
        </w:rPr>
      </w:pPr>
    </w:p>
    <w:p w:rsidR="00545BFC" w:rsidRPr="00784B6B" w:rsidRDefault="00545BFC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 xml:space="preserve">В соответствии </w:t>
      </w:r>
      <w:r w:rsidRPr="00784B6B">
        <w:rPr>
          <w:rFonts w:ascii="Arial" w:hAnsi="Arial" w:cs="Arial"/>
          <w:i w:val="0"/>
          <w:sz w:val="24"/>
          <w:szCs w:val="24"/>
          <w:lang w:val="en-US"/>
        </w:rPr>
        <w:t>c</w:t>
      </w:r>
      <w:r w:rsidRPr="00784B6B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</w:t>
      </w:r>
      <w:r w:rsidR="006739EB" w:rsidRPr="00784B6B">
        <w:rPr>
          <w:rFonts w:ascii="Arial" w:hAnsi="Arial" w:cs="Arial"/>
          <w:i w:val="0"/>
          <w:sz w:val="24"/>
          <w:szCs w:val="24"/>
        </w:rPr>
        <w:t xml:space="preserve">  </w:t>
      </w:r>
      <w:r w:rsidRPr="00784B6B">
        <w:rPr>
          <w:rFonts w:ascii="Arial" w:hAnsi="Arial" w:cs="Arial"/>
          <w:i w:val="0"/>
          <w:sz w:val="24"/>
          <w:szCs w:val="24"/>
        </w:rPr>
        <w:t>РЕШИЛ:</w:t>
      </w:r>
    </w:p>
    <w:p w:rsidR="00545BFC" w:rsidRPr="00784B6B" w:rsidRDefault="00545BFC" w:rsidP="00785393">
      <w:pPr>
        <w:jc w:val="both"/>
        <w:rPr>
          <w:rFonts w:ascii="Arial" w:hAnsi="Arial" w:cs="Arial"/>
          <w:i w:val="0"/>
          <w:sz w:val="24"/>
          <w:szCs w:val="24"/>
        </w:rPr>
      </w:pPr>
    </w:p>
    <w:p w:rsidR="00545BFC" w:rsidRPr="00784B6B" w:rsidRDefault="00545BFC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 xml:space="preserve">1. Утвердить местный бюджет муниципального образования Советский  сельсовет Первомайского района Оренбургской области на 2018 год по расходам в сумме   </w:t>
      </w:r>
      <w:r w:rsidR="008A5391" w:rsidRPr="00784B6B">
        <w:rPr>
          <w:rFonts w:ascii="Arial" w:hAnsi="Arial" w:cs="Arial"/>
          <w:i w:val="0"/>
          <w:sz w:val="24"/>
          <w:szCs w:val="24"/>
        </w:rPr>
        <w:t>3854,3</w:t>
      </w:r>
      <w:r w:rsidRPr="00784B6B">
        <w:rPr>
          <w:rFonts w:ascii="Arial" w:hAnsi="Arial" w:cs="Arial"/>
          <w:i w:val="0"/>
          <w:sz w:val="24"/>
          <w:szCs w:val="24"/>
        </w:rPr>
        <w:t xml:space="preserve"> тыс. рублей и по доходам в сумме  </w:t>
      </w:r>
      <w:r w:rsidR="008A5391" w:rsidRPr="00784B6B">
        <w:rPr>
          <w:rFonts w:ascii="Arial" w:hAnsi="Arial" w:cs="Arial"/>
          <w:i w:val="0"/>
          <w:sz w:val="24"/>
          <w:szCs w:val="24"/>
        </w:rPr>
        <w:t>3719,8</w:t>
      </w:r>
      <w:r w:rsidRPr="00784B6B">
        <w:rPr>
          <w:rFonts w:ascii="Arial" w:hAnsi="Arial" w:cs="Arial"/>
          <w:i w:val="0"/>
          <w:sz w:val="24"/>
          <w:szCs w:val="24"/>
        </w:rPr>
        <w:t xml:space="preserve"> тыс. рублей </w:t>
      </w:r>
    </w:p>
    <w:p w:rsidR="008A5391" w:rsidRPr="00784B6B" w:rsidRDefault="008A5391" w:rsidP="008A5391">
      <w:pPr>
        <w:ind w:firstLine="708"/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 xml:space="preserve">1,2 Установить размер дефицита местного бюджета на 2018 год в сумме 134,5 тыс. рублей» </w:t>
      </w:r>
    </w:p>
    <w:p w:rsidR="00A37BE9" w:rsidRPr="00784B6B" w:rsidRDefault="008A5391" w:rsidP="00A37BE9">
      <w:pPr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>1.</w:t>
      </w:r>
      <w:r w:rsidR="00A37BE9" w:rsidRPr="00784B6B">
        <w:rPr>
          <w:rFonts w:ascii="Arial" w:hAnsi="Arial" w:cs="Arial"/>
          <w:i w:val="0"/>
          <w:sz w:val="24"/>
          <w:szCs w:val="24"/>
        </w:rPr>
        <w:t xml:space="preserve"> .   Утвердить источники внутреннего финансирования дефицита местного бюджета муниципального образования Советский  сельсовет Первомайского района Оренбургской области на 2018 год и плановый период  2019 и 2020 годов согласно приложению 1 к настоящему решению.  </w:t>
      </w:r>
    </w:p>
    <w:p w:rsidR="00545BFC" w:rsidRPr="00784B6B" w:rsidRDefault="00545BFC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 xml:space="preserve">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19и 2020 годы в размерах : </w:t>
      </w:r>
      <w:r w:rsidRPr="00784B6B">
        <w:rPr>
          <w:rFonts w:ascii="Arial" w:hAnsi="Arial" w:cs="Arial"/>
          <w:i w:val="0"/>
          <w:sz w:val="24"/>
          <w:szCs w:val="24"/>
        </w:rPr>
        <w:br/>
        <w:t>2.1 прогнозируемый общий объем доходов на 2019 год 3740,8  тыс. рублей , на 2020 год – 3547,9 тыс. рублей.</w:t>
      </w:r>
      <w:r w:rsidRPr="00784B6B">
        <w:rPr>
          <w:rFonts w:ascii="Arial" w:hAnsi="Arial" w:cs="Arial"/>
          <w:i w:val="0"/>
          <w:sz w:val="24"/>
          <w:szCs w:val="24"/>
        </w:rPr>
        <w:br/>
        <w:t>2.2. прогнозируемый общий объем  расходов  на 2019 год 3740,8 тыс. рублей</w:t>
      </w:r>
      <w:r w:rsidR="007F30CC" w:rsidRPr="00784B6B">
        <w:rPr>
          <w:rFonts w:ascii="Arial" w:hAnsi="Arial" w:cs="Arial"/>
          <w:i w:val="0"/>
          <w:sz w:val="24"/>
          <w:szCs w:val="24"/>
        </w:rPr>
        <w:t xml:space="preserve">, </w:t>
      </w:r>
      <w:r w:rsidRPr="00784B6B">
        <w:rPr>
          <w:rFonts w:ascii="Arial" w:hAnsi="Arial" w:cs="Arial"/>
          <w:i w:val="0"/>
          <w:sz w:val="24"/>
          <w:szCs w:val="24"/>
        </w:rPr>
        <w:t xml:space="preserve"> на 2020 год – 3547,9 тыс. рублей.</w:t>
      </w:r>
      <w:r w:rsidRPr="00784B6B">
        <w:rPr>
          <w:rFonts w:ascii="Arial" w:hAnsi="Arial" w:cs="Arial"/>
          <w:i w:val="0"/>
          <w:sz w:val="24"/>
          <w:szCs w:val="24"/>
        </w:rPr>
        <w:br/>
        <w:t xml:space="preserve">3.  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</w:t>
      </w:r>
      <w:r w:rsidRPr="00784B6B">
        <w:rPr>
          <w:rFonts w:ascii="Arial" w:hAnsi="Arial" w:cs="Arial"/>
          <w:i w:val="0"/>
          <w:sz w:val="24"/>
          <w:szCs w:val="24"/>
        </w:rPr>
        <w:lastRenderedPageBreak/>
        <w:t>Советский  сельсовет Первомайского района Оренбургской области на 2018 год и плановый период 2019 и 2</w:t>
      </w:r>
      <w:r w:rsidR="00A37BE9" w:rsidRPr="00784B6B">
        <w:rPr>
          <w:rFonts w:ascii="Arial" w:hAnsi="Arial" w:cs="Arial"/>
          <w:i w:val="0"/>
          <w:sz w:val="24"/>
          <w:szCs w:val="24"/>
        </w:rPr>
        <w:t>020 годов  согласно приложению 2</w:t>
      </w:r>
      <w:r w:rsidRPr="00784B6B">
        <w:rPr>
          <w:rFonts w:ascii="Arial" w:hAnsi="Arial" w:cs="Arial"/>
          <w:i w:val="0"/>
          <w:sz w:val="24"/>
          <w:szCs w:val="24"/>
        </w:rPr>
        <w:t xml:space="preserve"> к настоящему решению.</w:t>
      </w:r>
    </w:p>
    <w:p w:rsidR="00545BFC" w:rsidRPr="00784B6B" w:rsidRDefault="007D7BD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>4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18 и плановый период 2019 и </w:t>
      </w:r>
      <w:r w:rsidR="00A37BE9" w:rsidRPr="00784B6B">
        <w:rPr>
          <w:rFonts w:ascii="Arial" w:hAnsi="Arial" w:cs="Arial"/>
          <w:i w:val="0"/>
          <w:sz w:val="24"/>
          <w:szCs w:val="24"/>
        </w:rPr>
        <w:t>2020 годов согласно приложению 3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 к настоящему решению.</w:t>
      </w:r>
    </w:p>
    <w:p w:rsidR="00545BFC" w:rsidRPr="00784B6B" w:rsidRDefault="007D7BD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>5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. Утвердить ведомственную структуру расходов бюджета муниципального образования Советский  сельсовет Первомайского района Оренбургской области на 2018 год  и плановый период  2017 и </w:t>
      </w:r>
      <w:r w:rsidR="00A37BE9" w:rsidRPr="00784B6B">
        <w:rPr>
          <w:rFonts w:ascii="Arial" w:hAnsi="Arial" w:cs="Arial"/>
          <w:i w:val="0"/>
          <w:sz w:val="24"/>
          <w:szCs w:val="24"/>
        </w:rPr>
        <w:t>2020 годов согласно приложению 4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 к настоящему решению.</w:t>
      </w:r>
    </w:p>
    <w:p w:rsidR="00545BFC" w:rsidRPr="00784B6B" w:rsidRDefault="007D7BD3" w:rsidP="00A37BE9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>6</w:t>
      </w:r>
      <w:r w:rsidR="00545BFC" w:rsidRPr="00784B6B">
        <w:rPr>
          <w:rFonts w:ascii="Arial" w:hAnsi="Arial" w:cs="Arial"/>
          <w:i w:val="0"/>
          <w:sz w:val="24"/>
          <w:szCs w:val="24"/>
        </w:rPr>
        <w:t>. 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в классификации расходов на 2018г и на плановый период 2018 и</w:t>
      </w:r>
      <w:r w:rsidR="00A37BE9" w:rsidRPr="00784B6B">
        <w:rPr>
          <w:rFonts w:ascii="Arial" w:hAnsi="Arial" w:cs="Arial"/>
          <w:i w:val="0"/>
          <w:sz w:val="24"/>
          <w:szCs w:val="24"/>
        </w:rPr>
        <w:t xml:space="preserve"> 2019годов согласно приложению 5 к настоящему решению.  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.  </w:t>
      </w:r>
    </w:p>
    <w:p w:rsidR="00545BFC" w:rsidRPr="00784B6B" w:rsidRDefault="007D7BD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>7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. </w:t>
      </w:r>
      <w:r w:rsidR="00E554E2" w:rsidRPr="00784B6B">
        <w:rPr>
          <w:rFonts w:ascii="Arial" w:hAnsi="Arial" w:cs="Arial"/>
          <w:i w:val="0"/>
          <w:sz w:val="24"/>
          <w:szCs w:val="24"/>
        </w:rPr>
        <w:t xml:space="preserve">Утвердить 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перечень мероприятий по благоустройству на территории муниципального образования Советский  сельсовет Первомайского района Оренбургской области на 2018 годи плановый период  2019 и </w:t>
      </w:r>
      <w:r w:rsidRPr="00784B6B">
        <w:rPr>
          <w:rFonts w:ascii="Arial" w:hAnsi="Arial" w:cs="Arial"/>
          <w:i w:val="0"/>
          <w:sz w:val="24"/>
          <w:szCs w:val="24"/>
        </w:rPr>
        <w:t>2020 годов согласно приложения 6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 к настоящему  решению.  </w:t>
      </w:r>
    </w:p>
    <w:p w:rsidR="00545BFC" w:rsidRPr="00784B6B" w:rsidRDefault="007D7BD3" w:rsidP="00785393">
      <w:pPr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>8</w:t>
      </w:r>
      <w:r w:rsidR="00545BFC" w:rsidRPr="00784B6B">
        <w:rPr>
          <w:rFonts w:ascii="Arial" w:hAnsi="Arial" w:cs="Arial"/>
          <w:i w:val="0"/>
          <w:sz w:val="24"/>
          <w:szCs w:val="24"/>
        </w:rPr>
        <w:t>.Утвердить перечень мероприятий по ремонту дорог на территории муниципального образования Советский  сельсовет Первомайского района Оренбургской области на 2018 год и плановый период  2019 и 2</w:t>
      </w:r>
      <w:r w:rsidRPr="00784B6B">
        <w:rPr>
          <w:rFonts w:ascii="Arial" w:hAnsi="Arial" w:cs="Arial"/>
          <w:i w:val="0"/>
          <w:sz w:val="24"/>
          <w:szCs w:val="24"/>
        </w:rPr>
        <w:t>020 годов согласно приложения 7</w:t>
      </w:r>
      <w:r w:rsidR="00545BFC" w:rsidRPr="00784B6B">
        <w:rPr>
          <w:rFonts w:ascii="Arial" w:hAnsi="Arial" w:cs="Arial"/>
          <w:i w:val="0"/>
          <w:sz w:val="24"/>
          <w:szCs w:val="24"/>
        </w:rPr>
        <w:t xml:space="preserve"> к настоящему  решению.     </w:t>
      </w:r>
    </w:p>
    <w:p w:rsidR="007F30CC" w:rsidRDefault="007F30CC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9038FD" w:rsidRDefault="009038FD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9038FD" w:rsidRPr="00784B6B" w:rsidRDefault="009038FD" w:rsidP="00785393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545BFC" w:rsidRPr="00784B6B" w:rsidRDefault="00545BFC" w:rsidP="00785393">
      <w:pPr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     </w:t>
      </w:r>
    </w:p>
    <w:p w:rsidR="00545BFC" w:rsidRDefault="00545BFC" w:rsidP="00785393">
      <w:pPr>
        <w:tabs>
          <w:tab w:val="left" w:pos="6315"/>
          <w:tab w:val="left" w:pos="7185"/>
        </w:tabs>
        <w:jc w:val="both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>Советский  сельсовет</w:t>
      </w:r>
      <w:r w:rsidR="00784B6B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Н.Л. Мазаев </w:t>
      </w:r>
    </w:p>
    <w:p w:rsidR="00784B6B" w:rsidRDefault="00784B6B" w:rsidP="00785393">
      <w:pPr>
        <w:tabs>
          <w:tab w:val="left" w:pos="6315"/>
          <w:tab w:val="left" w:pos="7185"/>
        </w:tabs>
        <w:jc w:val="both"/>
        <w:rPr>
          <w:rFonts w:ascii="Arial" w:hAnsi="Arial" w:cs="Arial"/>
          <w:i w:val="0"/>
          <w:sz w:val="24"/>
          <w:szCs w:val="24"/>
        </w:rPr>
      </w:pPr>
    </w:p>
    <w:p w:rsidR="00784B6B" w:rsidRDefault="00784B6B" w:rsidP="00785393">
      <w:pPr>
        <w:tabs>
          <w:tab w:val="left" w:pos="6315"/>
          <w:tab w:val="left" w:pos="7185"/>
        </w:tabs>
        <w:jc w:val="both"/>
        <w:rPr>
          <w:rFonts w:ascii="Arial" w:hAnsi="Arial" w:cs="Arial"/>
          <w:i w:val="0"/>
          <w:sz w:val="24"/>
          <w:szCs w:val="24"/>
        </w:rPr>
      </w:pPr>
    </w:p>
    <w:p w:rsidR="00784B6B" w:rsidRPr="00784B6B" w:rsidRDefault="00784B6B" w:rsidP="00785393">
      <w:pPr>
        <w:tabs>
          <w:tab w:val="left" w:pos="6315"/>
          <w:tab w:val="left" w:pos="7185"/>
        </w:tabs>
        <w:jc w:val="both"/>
        <w:rPr>
          <w:rFonts w:ascii="Arial" w:hAnsi="Arial" w:cs="Arial"/>
          <w:i w:val="0"/>
          <w:sz w:val="24"/>
          <w:szCs w:val="24"/>
        </w:rPr>
      </w:pPr>
    </w:p>
    <w:p w:rsidR="00545BFC" w:rsidRPr="00784B6B" w:rsidRDefault="00545BFC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Приложение1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545BFC" w:rsidRPr="00784B6B" w:rsidRDefault="00545BFC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т </w:t>
      </w:r>
      <w:r w:rsidR="00A432B3"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5</w:t>
      </w:r>
      <w:r w:rsidR="007F30CC"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</w:t>
      </w:r>
      <w:r w:rsidR="00724AB8"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08.2018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№ </w:t>
      </w:r>
      <w:r w:rsidR="00A432B3"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20</w:t>
      </w:r>
    </w:p>
    <w:p w:rsidR="008A5391" w:rsidRDefault="008A539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8A5391" w:rsidRPr="00784B6B" w:rsidRDefault="00784B6B" w:rsidP="008A5391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</w:pPr>
      <w:r w:rsidRPr="00784B6B"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  <w:t xml:space="preserve">       </w:t>
      </w:r>
      <w:r w:rsidR="008A5391" w:rsidRPr="00784B6B"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  <w:t xml:space="preserve">Источники внутреннего финансирования дефицита местного бюджета </w:t>
      </w:r>
      <w:r w:rsidRPr="00784B6B"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  <w:br/>
        <w:t xml:space="preserve">                            </w:t>
      </w:r>
      <w:r w:rsidR="008A5391" w:rsidRPr="00784B6B"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  <w:t xml:space="preserve">на </w:t>
      </w:r>
      <w:r w:rsidRPr="00784B6B"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  <w:t xml:space="preserve">  </w:t>
      </w:r>
      <w:r w:rsidR="008A5391" w:rsidRPr="00784B6B">
        <w:rPr>
          <w:rFonts w:ascii="Arial" w:hAnsi="Arial" w:cs="Arial"/>
          <w:b/>
          <w:i w:val="0"/>
          <w:color w:val="000000"/>
          <w:spacing w:val="-3"/>
          <w:sz w:val="24"/>
          <w:szCs w:val="24"/>
        </w:rPr>
        <w:t>2018 год и плановый период  2019 и 2020 годов</w:t>
      </w:r>
    </w:p>
    <w:p w:rsidR="008A5391" w:rsidRPr="008A5391" w:rsidRDefault="008A5391" w:rsidP="008A5391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8A5391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/</w:t>
      </w:r>
      <w:proofErr w:type="spellStart"/>
      <w:r w:rsidRPr="008A5391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тыс.рублей</w:t>
      </w:r>
      <w:proofErr w:type="spellEnd"/>
      <w:r w:rsidRPr="008A5391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/</w:t>
      </w:r>
    </w:p>
    <w:tbl>
      <w:tblPr>
        <w:tblW w:w="10478" w:type="dxa"/>
        <w:tblInd w:w="-432" w:type="dxa"/>
        <w:tblLook w:val="01E0" w:firstRow="1" w:lastRow="1" w:firstColumn="1" w:lastColumn="1" w:noHBand="0" w:noVBand="0"/>
      </w:tblPr>
      <w:tblGrid>
        <w:gridCol w:w="3060"/>
        <w:gridCol w:w="3960"/>
        <w:gridCol w:w="1080"/>
        <w:gridCol w:w="1260"/>
        <w:gridCol w:w="1118"/>
      </w:tblGrid>
      <w:tr w:rsidR="008A5391" w:rsidRPr="00784B6B" w:rsidTr="008A5391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Наименование ист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2020</w:t>
            </w:r>
          </w:p>
        </w:tc>
      </w:tr>
      <w:tr w:rsidR="008A5391" w:rsidRPr="00784B6B" w:rsidTr="008A5391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0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Изменение оста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1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A37BE9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8A5391" w:rsidRPr="00784B6B" w:rsidTr="008A5391">
        <w:trPr>
          <w:trHeight w:val="7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1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A37BE9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8A5391" w:rsidRPr="00784B6B" w:rsidTr="008A5391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1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547,9</w:t>
            </w:r>
          </w:p>
        </w:tc>
      </w:tr>
      <w:tr w:rsidR="008A5391" w:rsidRPr="00784B6B" w:rsidTr="008A5391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1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547,9</w:t>
            </w:r>
          </w:p>
        </w:tc>
      </w:tr>
      <w:tr w:rsidR="008A5391" w:rsidRPr="00784B6B" w:rsidTr="008A5391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1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547,9</w:t>
            </w:r>
          </w:p>
        </w:tc>
      </w:tr>
      <w:tr w:rsidR="008A5391" w:rsidRPr="00784B6B" w:rsidTr="008A5391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1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3547,9</w:t>
            </w:r>
          </w:p>
        </w:tc>
      </w:tr>
      <w:tr w:rsidR="008A5391" w:rsidRPr="00784B6B" w:rsidTr="008A5391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85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547,9</w:t>
            </w:r>
          </w:p>
        </w:tc>
      </w:tr>
      <w:tr w:rsidR="008A5391" w:rsidRPr="00784B6B" w:rsidTr="008A5391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85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547,9</w:t>
            </w:r>
          </w:p>
        </w:tc>
      </w:tr>
      <w:tr w:rsidR="008A5391" w:rsidRPr="00784B6B" w:rsidTr="008A5391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000 01 05 02 01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85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74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3547,9</w:t>
            </w:r>
          </w:p>
        </w:tc>
      </w:tr>
      <w:tr w:rsidR="008A5391" w:rsidRPr="00784B6B" w:rsidTr="008A5391">
        <w:trPr>
          <w:trHeight w:val="329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1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1" w:rsidRPr="00784B6B" w:rsidRDefault="008A5391" w:rsidP="008A5391">
            <w:pPr>
              <w:tabs>
                <w:tab w:val="left" w:pos="7275"/>
              </w:tabs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-</w:t>
            </w:r>
          </w:p>
        </w:tc>
      </w:tr>
    </w:tbl>
    <w:p w:rsidR="008A5391" w:rsidRDefault="008A5391" w:rsidP="008A5391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24"/>
          <w:szCs w:val="24"/>
          <w:lang w:val="en-US"/>
        </w:rPr>
      </w:pPr>
    </w:p>
    <w:p w:rsidR="00784B6B" w:rsidRDefault="00784B6B" w:rsidP="008A5391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24"/>
          <w:szCs w:val="24"/>
          <w:lang w:val="en-US"/>
        </w:rPr>
      </w:pPr>
    </w:p>
    <w:p w:rsidR="00784B6B" w:rsidRDefault="00784B6B" w:rsidP="008A5391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24"/>
          <w:szCs w:val="24"/>
          <w:lang w:val="en-US"/>
        </w:rPr>
      </w:pPr>
    </w:p>
    <w:p w:rsidR="008A5391" w:rsidRDefault="008A5391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A37BE9" w:rsidRPr="00784B6B" w:rsidRDefault="00A37BE9" w:rsidP="00A37BE9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Приложение</w:t>
      </w:r>
      <w:r w:rsid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2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 к решению Совета депутатов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муниципального образования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Советский сельсовет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Первомайского района 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br/>
        <w:t xml:space="preserve">Оренбургской области </w:t>
      </w:r>
    </w:p>
    <w:p w:rsidR="00A432B3" w:rsidRPr="00784B6B" w:rsidRDefault="00A37BE9" w:rsidP="00A37BE9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</w:pP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т </w:t>
      </w:r>
      <w:r w:rsidR="00A432B3"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5</w:t>
      </w:r>
      <w:r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.08.2018 №</w:t>
      </w:r>
      <w:r w:rsidR="00A432B3" w:rsidRPr="00784B6B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>120</w:t>
      </w:r>
    </w:p>
    <w:p w:rsidR="008A5391" w:rsidRPr="00F268A3" w:rsidRDefault="00A37BE9" w:rsidP="00A37BE9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</w:t>
      </w:r>
    </w:p>
    <w:p w:rsidR="00545BFC" w:rsidRPr="00784B6B" w:rsidRDefault="00545BFC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F268A3">
        <w:rPr>
          <w:rFonts w:ascii="Times New Roman" w:hAnsi="Times New Roman"/>
          <w:i w:val="0"/>
          <w:color w:val="000000"/>
          <w:spacing w:val="-3"/>
          <w:sz w:val="28"/>
          <w:szCs w:val="28"/>
        </w:rPr>
        <w:tab/>
      </w:r>
      <w:r w:rsidRPr="00784B6B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784B6B">
        <w:rPr>
          <w:rFonts w:ascii="Arial" w:hAnsi="Arial" w:cs="Arial"/>
          <w:b/>
          <w:i w:val="0"/>
          <w:sz w:val="24"/>
          <w:szCs w:val="24"/>
        </w:rPr>
        <w:t xml:space="preserve">Первомайского района Оренбургской области </w:t>
      </w:r>
      <w:r w:rsidRPr="00784B6B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на  2018 </w:t>
      </w:r>
      <w:r w:rsidR="00784B6B" w:rsidRPr="00784B6B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       </w:t>
      </w:r>
      <w:r w:rsidR="00784B6B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 </w:t>
      </w:r>
      <w:r w:rsidRPr="00784B6B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год и </w:t>
      </w:r>
      <w:r w:rsidRPr="00784B6B">
        <w:rPr>
          <w:rFonts w:ascii="Arial" w:hAnsi="Arial" w:cs="Arial"/>
          <w:b/>
          <w:i w:val="0"/>
          <w:sz w:val="24"/>
          <w:szCs w:val="24"/>
        </w:rPr>
        <w:t>плановый период  2019 и 2020 годов</w:t>
      </w:r>
    </w:p>
    <w:p w:rsidR="00545BFC" w:rsidRPr="00F268A3" w:rsidRDefault="00545BFC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4819"/>
        <w:gridCol w:w="1134"/>
        <w:gridCol w:w="993"/>
        <w:gridCol w:w="854"/>
      </w:tblGrid>
      <w:tr w:rsidR="00545BFC" w:rsidRPr="00784B6B" w:rsidTr="00784B6B">
        <w:trPr>
          <w:trHeight w:val="510"/>
        </w:trPr>
        <w:tc>
          <w:tcPr>
            <w:tcW w:w="2885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4819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545BFC" w:rsidRPr="00784B6B" w:rsidTr="00784B6B">
        <w:trPr>
          <w:trHeight w:val="21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4819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19,8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47,9</w:t>
            </w:r>
          </w:p>
        </w:tc>
      </w:tr>
      <w:tr w:rsidR="00545BFC" w:rsidRPr="00784B6B" w:rsidTr="00784B6B">
        <w:trPr>
          <w:trHeight w:val="31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4819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8,4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3,8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83,1</w:t>
            </w:r>
          </w:p>
        </w:tc>
      </w:tr>
      <w:tr w:rsidR="00545BFC" w:rsidRPr="00784B6B" w:rsidTr="00784B6B">
        <w:trPr>
          <w:trHeight w:val="31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4819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545BFC" w:rsidRPr="00784B6B" w:rsidTr="00784B6B">
        <w:trPr>
          <w:trHeight w:val="31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4819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545BFC" w:rsidRPr="00784B6B" w:rsidTr="00784B6B">
        <w:trPr>
          <w:trHeight w:val="1329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 01 02010 01 0000 110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5,3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0,5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8,2</w:t>
            </w:r>
          </w:p>
        </w:tc>
      </w:tr>
      <w:tr w:rsidR="00545BFC" w:rsidRPr="00784B6B" w:rsidTr="00784B6B">
        <w:trPr>
          <w:trHeight w:val="808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392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392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3,6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545BFC" w:rsidRPr="00784B6B" w:rsidTr="00784B6B">
        <w:trPr>
          <w:trHeight w:val="57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:rsidR="00545BFC" w:rsidRPr="00784B6B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77,1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545BFC" w:rsidRPr="00784B6B" w:rsidTr="00784B6B">
        <w:trPr>
          <w:trHeight w:val="57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:rsidR="00545BFC" w:rsidRPr="00784B6B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5,3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1,2</w:t>
            </w:r>
          </w:p>
        </w:tc>
      </w:tr>
      <w:tr w:rsidR="00545BFC" w:rsidRPr="00784B6B" w:rsidTr="00784B6B">
        <w:trPr>
          <w:trHeight w:val="57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:rsidR="00545BFC" w:rsidRPr="00784B6B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8</w:t>
            </w:r>
          </w:p>
        </w:tc>
      </w:tr>
      <w:tr w:rsidR="00545BFC" w:rsidRPr="00784B6B" w:rsidTr="00784B6B">
        <w:trPr>
          <w:trHeight w:val="57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:rsidR="00545BFC" w:rsidRPr="00784B6B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93,5</w:t>
            </w:r>
          </w:p>
          <w:p w:rsidR="00724AB8" w:rsidRPr="00784B6B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3,5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0,4</w:t>
            </w:r>
          </w:p>
        </w:tc>
      </w:tr>
      <w:tr w:rsidR="00545BFC" w:rsidRPr="00784B6B" w:rsidTr="00784B6B">
        <w:trPr>
          <w:trHeight w:val="57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60 01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:rsidR="00545BFC" w:rsidRPr="00784B6B" w:rsidRDefault="00724AB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33,3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39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0.5</w:t>
            </w:r>
          </w:p>
        </w:tc>
      </w:tr>
      <w:tr w:rsidR="00545BFC" w:rsidRPr="00784B6B" w:rsidTr="00784B6B">
        <w:trPr>
          <w:trHeight w:val="31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784B6B" w:rsidTr="00784B6B">
        <w:trPr>
          <w:trHeight w:val="34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784B6B" w:rsidTr="00784B6B">
        <w:trPr>
          <w:trHeight w:val="18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8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3,0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,0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,0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0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1,0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</w:tr>
      <w:tr w:rsidR="00545BFC" w:rsidRPr="00784B6B" w:rsidTr="00784B6B">
        <w:trPr>
          <w:trHeight w:val="39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,0</w:t>
            </w:r>
          </w:p>
        </w:tc>
      </w:tr>
      <w:tr w:rsidR="00545BFC" w:rsidRPr="00784B6B" w:rsidTr="00784B6B">
        <w:trPr>
          <w:trHeight w:val="163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545BFC" w:rsidRPr="00784B6B" w:rsidTr="00784B6B">
        <w:trPr>
          <w:trHeight w:val="423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545BFC" w:rsidRPr="00784B6B" w:rsidTr="00784B6B">
        <w:trPr>
          <w:trHeight w:val="762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 08 04020 01 1000 11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,0</w:t>
            </w:r>
          </w:p>
        </w:tc>
      </w:tr>
      <w:tr w:rsidR="00545BFC" w:rsidRPr="00784B6B" w:rsidTr="00784B6B">
        <w:trPr>
          <w:trHeight w:val="807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663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229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348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372"/>
        </w:trPr>
        <w:tc>
          <w:tcPr>
            <w:tcW w:w="2885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59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30 00 0000 12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406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406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8000 00 0000 12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406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 11 08050 10 0000 12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036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497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477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471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437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3 02990 00 0000 13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93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93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93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93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93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93"/>
        </w:trPr>
        <w:tc>
          <w:tcPr>
            <w:tcW w:w="2885" w:type="dxa"/>
            <w:noWrap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19" w:type="dxa"/>
          </w:tcPr>
          <w:p w:rsidR="00545BFC" w:rsidRPr="00784B6B" w:rsidRDefault="00545BFC" w:rsidP="00E554E2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41,4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7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4,8</w:t>
            </w:r>
          </w:p>
        </w:tc>
      </w:tr>
      <w:tr w:rsidR="00545BFC" w:rsidRPr="00784B6B" w:rsidTr="00784B6B">
        <w:trPr>
          <w:trHeight w:val="58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41,4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7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4,8</w:t>
            </w:r>
          </w:p>
        </w:tc>
      </w:tr>
      <w:tr w:rsidR="00545BFC" w:rsidRPr="00784B6B" w:rsidTr="00784B6B">
        <w:trPr>
          <w:trHeight w:val="48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545BFC" w:rsidRPr="00784B6B" w:rsidTr="00784B6B">
        <w:trPr>
          <w:trHeight w:val="10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545BFC" w:rsidRPr="00784B6B" w:rsidTr="00784B6B">
        <w:trPr>
          <w:trHeight w:val="54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7,0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6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81,0</w:t>
            </w:r>
          </w:p>
        </w:tc>
      </w:tr>
      <w:tr w:rsidR="00545BFC" w:rsidRPr="00784B6B" w:rsidTr="00784B6B">
        <w:trPr>
          <w:trHeight w:val="54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,75</w:t>
            </w:r>
          </w:p>
        </w:tc>
      </w:tr>
      <w:tr w:rsidR="00545BFC" w:rsidRPr="00784B6B" w:rsidTr="00784B6B">
        <w:trPr>
          <w:trHeight w:val="54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930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545BFC" w:rsidRPr="00784B6B" w:rsidTr="00784B6B">
        <w:trPr>
          <w:trHeight w:val="54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930 1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545BFC" w:rsidRPr="00784B6B" w:rsidTr="00784B6B">
        <w:trPr>
          <w:trHeight w:val="54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545BFC" w:rsidRPr="00784B6B" w:rsidTr="00784B6B">
        <w:trPr>
          <w:trHeight w:val="54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545BFC" w:rsidRPr="00784B6B" w:rsidTr="00784B6B">
        <w:trPr>
          <w:trHeight w:val="54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3024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венции  местным бюджетам 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545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202 30024 10 0000 151 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311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00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000620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106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12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350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4012 1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348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14 0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429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14 1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1429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5160 10 0000 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000620" w:rsidRPr="00784B6B" w:rsidTr="00784B6B">
        <w:trPr>
          <w:trHeight w:val="1429"/>
        </w:trPr>
        <w:tc>
          <w:tcPr>
            <w:tcW w:w="2885" w:type="dxa"/>
            <w:noWrap/>
          </w:tcPr>
          <w:p w:rsidR="00000620" w:rsidRPr="00784B6B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 11 0000 151</w:t>
            </w:r>
          </w:p>
        </w:tc>
        <w:tc>
          <w:tcPr>
            <w:tcW w:w="4819" w:type="dxa"/>
          </w:tcPr>
          <w:p w:rsidR="00000620" w:rsidRPr="00784B6B" w:rsidRDefault="00000620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000620" w:rsidRPr="00784B6B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993" w:type="dxa"/>
            <w:vAlign w:val="bottom"/>
          </w:tcPr>
          <w:p w:rsidR="00000620" w:rsidRPr="00784B6B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000620" w:rsidRPr="00784B6B" w:rsidRDefault="00000620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529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8 00000 00 0000 18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еречисления   для  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процентов   за    несвоевременное осуществление  такого  возврата  и процентов,  начисленных  на  излишне взысканные сумм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529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8 05000 10 0000 18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речисления из бюджетов муниципальных районов (в бюджеты поселений) для осуществления возврата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529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 00000 00 0000 000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545BFC" w:rsidRPr="00784B6B" w:rsidTr="00784B6B">
        <w:trPr>
          <w:trHeight w:val="529"/>
        </w:trPr>
        <w:tc>
          <w:tcPr>
            <w:tcW w:w="2885" w:type="dxa"/>
            <w:noWrap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9 05000 10 0000 151</w:t>
            </w:r>
          </w:p>
        </w:tc>
        <w:tc>
          <w:tcPr>
            <w:tcW w:w="4819" w:type="dxa"/>
          </w:tcPr>
          <w:p w:rsidR="00545BFC" w:rsidRPr="00784B6B" w:rsidRDefault="00545BFC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noWrap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bottom"/>
          </w:tcPr>
          <w:p w:rsidR="00545BFC" w:rsidRPr="00784B6B" w:rsidRDefault="00545BF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</w:tbl>
    <w:p w:rsidR="00545BFC" w:rsidRPr="00784B6B" w:rsidRDefault="00545BFC" w:rsidP="00D70DEE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784B6B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</w:p>
    <w:p w:rsidR="00545BFC" w:rsidRPr="00784B6B" w:rsidRDefault="00545BFC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E554E2" w:rsidRPr="00784B6B" w:rsidRDefault="00E554E2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545BFC" w:rsidRPr="00784B6B" w:rsidRDefault="00E554E2" w:rsidP="00000620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>П</w:t>
      </w:r>
      <w:r w:rsidR="00A37BE9" w:rsidRPr="00784B6B">
        <w:rPr>
          <w:rFonts w:ascii="Arial" w:hAnsi="Arial" w:cs="Arial"/>
          <w:b/>
          <w:i w:val="0"/>
          <w:sz w:val="32"/>
          <w:szCs w:val="32"/>
        </w:rPr>
        <w:t>риложение  3</w:t>
      </w:r>
      <w:r w:rsidR="00545BFC" w:rsidRPr="00784B6B">
        <w:rPr>
          <w:rFonts w:ascii="Arial" w:hAnsi="Arial" w:cs="Arial"/>
          <w:b/>
          <w:i w:val="0"/>
          <w:sz w:val="32"/>
          <w:szCs w:val="32"/>
        </w:rPr>
        <w:br/>
        <w:t>к решению Совета депутатов</w:t>
      </w:r>
      <w:r w:rsidR="00545BFC" w:rsidRPr="00784B6B">
        <w:rPr>
          <w:rFonts w:ascii="Arial" w:hAnsi="Arial" w:cs="Arial"/>
          <w:b/>
          <w:i w:val="0"/>
          <w:sz w:val="32"/>
          <w:szCs w:val="32"/>
        </w:rPr>
        <w:br/>
        <w:t>муниципального образования</w:t>
      </w:r>
      <w:r w:rsidR="00545BFC" w:rsidRPr="00784B6B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="00545BFC" w:rsidRPr="00784B6B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="00545BFC" w:rsidRPr="00784B6B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="00545BFC" w:rsidRPr="00784B6B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A432B3" w:rsidRPr="00784B6B">
        <w:rPr>
          <w:rFonts w:ascii="Arial" w:hAnsi="Arial" w:cs="Arial"/>
          <w:b/>
          <w:i w:val="0"/>
          <w:sz w:val="32"/>
          <w:szCs w:val="32"/>
        </w:rPr>
        <w:t xml:space="preserve"> 15</w:t>
      </w:r>
      <w:r w:rsidR="00545BFC" w:rsidRPr="00784B6B">
        <w:rPr>
          <w:rFonts w:ascii="Arial" w:hAnsi="Arial" w:cs="Arial"/>
          <w:b/>
          <w:i w:val="0"/>
          <w:sz w:val="32"/>
          <w:szCs w:val="32"/>
        </w:rPr>
        <w:t>.</w:t>
      </w:r>
      <w:r w:rsidR="00000620" w:rsidRPr="00784B6B">
        <w:rPr>
          <w:rFonts w:ascii="Arial" w:hAnsi="Arial" w:cs="Arial"/>
          <w:b/>
          <w:i w:val="0"/>
          <w:sz w:val="32"/>
          <w:szCs w:val="32"/>
        </w:rPr>
        <w:t>08.2018</w:t>
      </w:r>
      <w:r w:rsidR="00545BFC" w:rsidRPr="00784B6B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A432B3" w:rsidRPr="00784B6B">
        <w:rPr>
          <w:rFonts w:ascii="Arial" w:hAnsi="Arial" w:cs="Arial"/>
          <w:b/>
          <w:i w:val="0"/>
          <w:sz w:val="32"/>
          <w:szCs w:val="32"/>
        </w:rPr>
        <w:t>120</w:t>
      </w:r>
    </w:p>
    <w:p w:rsidR="00A432B3" w:rsidRPr="00784B6B" w:rsidRDefault="00A432B3" w:rsidP="0000062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545BFC" w:rsidRPr="009038FD" w:rsidRDefault="00545BFC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9038FD">
        <w:rPr>
          <w:rFonts w:ascii="Arial" w:hAnsi="Arial" w:cs="Arial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делам      классификации на 2018 год и плановый период  2019 и 2020 годов</w:t>
      </w:r>
    </w:p>
    <w:p w:rsidR="00545BFC" w:rsidRPr="009038FD" w:rsidRDefault="00545BFC" w:rsidP="00B650DE">
      <w:pPr>
        <w:tabs>
          <w:tab w:val="left" w:pos="7470"/>
        </w:tabs>
        <w:rPr>
          <w:rFonts w:ascii="Arial" w:hAnsi="Arial" w:cs="Arial"/>
          <w:b/>
          <w:i w:val="0"/>
          <w:sz w:val="28"/>
          <w:szCs w:val="28"/>
        </w:rPr>
      </w:pPr>
      <w:r w:rsidRPr="009038FD">
        <w:rPr>
          <w:rFonts w:ascii="Arial" w:hAnsi="Arial" w:cs="Arial"/>
          <w:b/>
          <w:i w:val="0"/>
          <w:sz w:val="28"/>
          <w:szCs w:val="28"/>
        </w:rPr>
        <w:tab/>
        <w:t>\тыс. рублей\</w:t>
      </w:r>
    </w:p>
    <w:p w:rsidR="00545BFC" w:rsidRPr="00F0642E" w:rsidRDefault="00545BFC" w:rsidP="00B650DE">
      <w:pPr>
        <w:tabs>
          <w:tab w:val="left" w:pos="7470"/>
        </w:tabs>
        <w:rPr>
          <w:rFonts w:ascii="Arial" w:hAnsi="Arial" w:cs="Arial"/>
          <w:b/>
          <w:i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1"/>
        <w:gridCol w:w="5670"/>
        <w:gridCol w:w="992"/>
        <w:gridCol w:w="992"/>
        <w:gridCol w:w="958"/>
      </w:tblGrid>
      <w:tr w:rsidR="00545BFC" w:rsidRPr="00784B6B" w:rsidTr="00A432B3">
        <w:tc>
          <w:tcPr>
            <w:tcW w:w="959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670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545BFC" w:rsidRPr="00784B6B" w:rsidRDefault="0000062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22,3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,0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545BFC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FE2F1E" w:rsidRPr="00784B6B" w:rsidTr="00A432B3">
        <w:tc>
          <w:tcPr>
            <w:tcW w:w="828" w:type="dxa"/>
          </w:tcPr>
          <w:p w:rsidR="00FE2F1E" w:rsidRPr="00784B6B" w:rsidRDefault="00FE2F1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801" w:type="dxa"/>
            <w:gridSpan w:val="2"/>
          </w:tcPr>
          <w:p w:rsidR="00FE2F1E" w:rsidRPr="00784B6B" w:rsidRDefault="00FE2F1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FE2F1E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6,4</w:t>
            </w:r>
          </w:p>
        </w:tc>
        <w:tc>
          <w:tcPr>
            <w:tcW w:w="992" w:type="dxa"/>
          </w:tcPr>
          <w:p w:rsidR="00FE2F1E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</w:tcPr>
          <w:p w:rsidR="00FE2F1E" w:rsidRPr="00784B6B" w:rsidRDefault="00FE2F1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545BFC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9,2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6,7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6,7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09 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992" w:type="dxa"/>
          </w:tcPr>
          <w:p w:rsidR="00545BFC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3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0,8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545BFC" w:rsidRPr="00784B6B" w:rsidRDefault="00A37BE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545BFC" w:rsidRPr="00784B6B" w:rsidRDefault="00A37BE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545BFC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545BFC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545BFC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26,7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52,85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545BFC" w:rsidRPr="00784B6B" w:rsidRDefault="00FE2F1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6,7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2,85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3,2</w:t>
            </w:r>
          </w:p>
        </w:tc>
      </w:tr>
      <w:tr w:rsidR="00545BFC" w:rsidRPr="00784B6B" w:rsidTr="00A432B3">
        <w:tc>
          <w:tcPr>
            <w:tcW w:w="82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801" w:type="dxa"/>
            <w:gridSpan w:val="2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545BFC" w:rsidRPr="00784B6B" w:rsidRDefault="00A37BE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54,3</w:t>
            </w:r>
          </w:p>
        </w:tc>
        <w:tc>
          <w:tcPr>
            <w:tcW w:w="992" w:type="dxa"/>
          </w:tcPr>
          <w:p w:rsidR="00545BFC" w:rsidRPr="00784B6B" w:rsidRDefault="00545BFC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958" w:type="dxa"/>
          </w:tcPr>
          <w:p w:rsidR="00545BFC" w:rsidRPr="00784B6B" w:rsidRDefault="00545BF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47,9</w:t>
            </w:r>
          </w:p>
        </w:tc>
      </w:tr>
    </w:tbl>
    <w:p w:rsidR="00545BFC" w:rsidRDefault="00545BFC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784B6B" w:rsidRDefault="00784B6B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784B6B" w:rsidRDefault="00784B6B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545BFC" w:rsidRPr="00784B6B" w:rsidRDefault="00A37BE9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>Приложение 4</w:t>
      </w:r>
    </w:p>
    <w:p w:rsidR="00545BFC" w:rsidRPr="00784B6B" w:rsidRDefault="00545BFC" w:rsidP="00B650DE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545BFC" w:rsidRPr="00784B6B" w:rsidRDefault="00545BFC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545BFC" w:rsidRPr="00784B6B" w:rsidRDefault="00545BFC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E554E2" w:rsidRPr="00784B6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A432B3" w:rsidRPr="00784B6B">
        <w:rPr>
          <w:rFonts w:ascii="Arial" w:hAnsi="Arial" w:cs="Arial"/>
          <w:b/>
          <w:i w:val="0"/>
          <w:sz w:val="32"/>
          <w:szCs w:val="32"/>
        </w:rPr>
        <w:t>15</w:t>
      </w:r>
      <w:r w:rsidRPr="00784B6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7F30CC" w:rsidRPr="00784B6B">
        <w:rPr>
          <w:rFonts w:ascii="Arial" w:hAnsi="Arial" w:cs="Arial"/>
          <w:b/>
          <w:i w:val="0"/>
          <w:sz w:val="32"/>
          <w:szCs w:val="32"/>
        </w:rPr>
        <w:t>.</w:t>
      </w:r>
      <w:r w:rsidR="00FE2F1E" w:rsidRPr="00784B6B">
        <w:rPr>
          <w:rFonts w:ascii="Arial" w:hAnsi="Arial" w:cs="Arial"/>
          <w:b/>
          <w:i w:val="0"/>
          <w:sz w:val="32"/>
          <w:szCs w:val="32"/>
        </w:rPr>
        <w:t>08.2018</w:t>
      </w:r>
      <w:r w:rsidRPr="00784B6B">
        <w:rPr>
          <w:rFonts w:ascii="Arial" w:hAnsi="Arial" w:cs="Arial"/>
          <w:b/>
          <w:i w:val="0"/>
          <w:sz w:val="32"/>
          <w:szCs w:val="32"/>
        </w:rPr>
        <w:t xml:space="preserve"> №</w:t>
      </w:r>
      <w:r w:rsidR="00F268A3" w:rsidRPr="00784B6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A432B3" w:rsidRPr="00784B6B">
        <w:rPr>
          <w:rFonts w:ascii="Arial" w:hAnsi="Arial" w:cs="Arial"/>
          <w:b/>
          <w:i w:val="0"/>
          <w:sz w:val="32"/>
          <w:szCs w:val="32"/>
        </w:rPr>
        <w:t xml:space="preserve"> 120</w:t>
      </w:r>
    </w:p>
    <w:p w:rsidR="00545BFC" w:rsidRPr="00F268A3" w:rsidRDefault="00545BFC" w:rsidP="00B650DE">
      <w:pPr>
        <w:spacing w:after="120"/>
        <w:rPr>
          <w:rFonts w:ascii="Times New Roman" w:hAnsi="Times New Roman"/>
          <w:sz w:val="28"/>
          <w:szCs w:val="28"/>
        </w:rPr>
      </w:pPr>
    </w:p>
    <w:p w:rsidR="00545BFC" w:rsidRPr="00F268A3" w:rsidRDefault="00545BFC" w:rsidP="00434257">
      <w:pPr>
        <w:spacing w:after="120"/>
        <w:jc w:val="center"/>
        <w:rPr>
          <w:rFonts w:ascii="Times New Roman" w:hAnsi="Times New Roman"/>
          <w:i w:val="0"/>
          <w:sz w:val="28"/>
          <w:szCs w:val="28"/>
        </w:rPr>
      </w:pPr>
      <w:r w:rsidRPr="00784B6B">
        <w:rPr>
          <w:rFonts w:ascii="Arial" w:hAnsi="Arial" w:cs="Arial"/>
          <w:b/>
          <w:i w:val="0"/>
          <w:sz w:val="24"/>
          <w:szCs w:val="24"/>
        </w:rPr>
        <w:t>Ведомственная структура расходов  бюджета  муниципального образования   Советский сельсовет на 2018год и                                                                        плановый период 2019 и  2020 годов</w:t>
      </w:r>
      <w:r w:rsidRPr="00F268A3">
        <w:rPr>
          <w:rFonts w:ascii="Times New Roman" w:hAnsi="Times New Roman"/>
          <w:i w:val="0"/>
          <w:sz w:val="28"/>
          <w:szCs w:val="28"/>
        </w:rPr>
        <w:t>.</w:t>
      </w:r>
    </w:p>
    <w:p w:rsidR="00545BFC" w:rsidRPr="00F0642E" w:rsidRDefault="00545BFC" w:rsidP="00434257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F0642E">
        <w:rPr>
          <w:rFonts w:ascii="Times New Roman" w:hAnsi="Times New Roman"/>
          <w:b/>
          <w:bCs/>
          <w:sz w:val="20"/>
          <w:szCs w:val="20"/>
        </w:rPr>
        <w:lastRenderedPageBreak/>
        <w:tab/>
      </w:r>
    </w:p>
    <w:tbl>
      <w:tblPr>
        <w:tblW w:w="110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10"/>
        <w:gridCol w:w="567"/>
        <w:gridCol w:w="567"/>
        <w:gridCol w:w="1841"/>
        <w:gridCol w:w="709"/>
        <w:gridCol w:w="992"/>
        <w:gridCol w:w="1134"/>
        <w:gridCol w:w="999"/>
        <w:gridCol w:w="1148"/>
      </w:tblGrid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Целе</w:t>
            </w:r>
            <w:proofErr w:type="spellEnd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-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вая</w:t>
            </w:r>
            <w:proofErr w:type="spellEnd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ста-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тья</w:t>
            </w:r>
            <w:proofErr w:type="spellEnd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рас-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  <w:proofErr w:type="spellEnd"/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A37BE9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8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74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547,9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08"/>
              </w:tabs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FE2F1E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30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306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Обеспечение деятельности </w:t>
            </w: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784B6B" w:rsidTr="00E31CBB">
        <w:trPr>
          <w:gridAfter w:val="1"/>
          <w:wAfter w:w="1148" w:type="dxa"/>
          <w:trHeight w:val="193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417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FE2F1E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FE2F1E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FE2F1E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FE2F1E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FE2F1E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889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FE2F1E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FE2F1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3,2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FE2F1E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434257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F1E" w:rsidRPr="00784B6B" w:rsidRDefault="00FE2F1E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-</w:t>
            </w:r>
          </w:p>
        </w:tc>
      </w:tr>
      <w:tr w:rsidR="00FE2F1E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F1E" w:rsidRPr="00784B6B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FE2F1E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FE2F1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E" w:rsidRPr="00784B6B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F1E" w:rsidRPr="00784B6B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6A1167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784B6B" w:rsidRDefault="00C71D82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784B6B" w:rsidRDefault="006A1167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784B6B" w:rsidRDefault="006A116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784B6B" w:rsidRDefault="00C71D82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87</w:t>
            </w:r>
            <w:r w:rsidR="006A1167" w:rsidRPr="00784B6B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67" w:rsidRPr="00784B6B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167" w:rsidRPr="00784B6B" w:rsidRDefault="006A1167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«Устойчивое развитие </w:t>
            </w: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территории муниципального образования Советский</w:t>
            </w:r>
            <w:r w:rsidR="00E31CBB"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</w:t>
            </w: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ельсовет Первомайского района Оренбургской области на 2017-2021 годы»</w:t>
            </w: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7,8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Подпрограмма  </w:t>
            </w:r>
          </w:p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ании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784B6B" w:rsidTr="00E31CBB">
        <w:trPr>
          <w:gridAfter w:val="1"/>
          <w:wAfter w:w="1148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5,8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2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04,3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5,9</w:t>
            </w:r>
          </w:p>
        </w:tc>
      </w:tr>
      <w:tr w:rsidR="00545BFC" w:rsidRPr="00784B6B" w:rsidTr="00E31CB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45BFC" w:rsidRPr="00784B6B" w:rsidTr="00E31CB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45BFC" w:rsidRPr="00784B6B" w:rsidTr="00E31CBB">
        <w:trPr>
          <w:trHeight w:val="152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Осуществление </w:t>
            </w:r>
            <w:proofErr w:type="spellStart"/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переданныхвсоответствии</w:t>
            </w:r>
            <w:proofErr w:type="spellEnd"/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с п.1 ст.4 ФЗ от 15.11.1997г. №143-ФЗ «Об актах 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45BFC" w:rsidRPr="00784B6B" w:rsidTr="00E31CB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1148" w:type="dxa"/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298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района </w:t>
            </w: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Оренбургской области на 2017-2021 годы»</w:t>
            </w: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298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</w:t>
            </w: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выпл.персоналу</w:t>
            </w:r>
            <w:proofErr w:type="spellEnd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.(</w:t>
            </w: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</w:t>
            </w:r>
            <w:proofErr w:type="spellEnd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.) </w:t>
            </w:r>
            <w:proofErr w:type="spellStart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учрежд</w:t>
            </w:r>
            <w:proofErr w:type="spellEnd"/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A37BE9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proofErr w:type="spellStart"/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Дорожн</w:t>
            </w:r>
            <w:proofErr w:type="spellEnd"/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A37BE9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«Развитие </w:t>
            </w: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A37BE9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A37BE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A37BE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A37BE9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545BFC" w:rsidRPr="00784B6B" w:rsidTr="00E31CBB">
        <w:trPr>
          <w:gridAfter w:val="1"/>
          <w:wAfter w:w="1148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945,2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</w:t>
            </w:r>
            <w:proofErr w:type="spellStart"/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МОСоветский</w:t>
            </w:r>
            <w:proofErr w:type="spellEnd"/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0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945,2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5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5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6A116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6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36,5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8D35A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8D35A8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324,1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8D35A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545BFC" w:rsidRPr="00784B6B" w:rsidTr="00E31CBB">
        <w:trPr>
          <w:gridAfter w:val="1"/>
          <w:wAfter w:w="1148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42,3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8D35A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3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2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ероприятия по </w:t>
            </w: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оциальной</w:t>
            </w:r>
            <w:r w:rsidR="0040135B"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</w:t>
            </w: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оддержке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енсия за выслугу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1,0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7 00 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77 7 00 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784B6B" w:rsidTr="00E31CBB">
        <w:trPr>
          <w:gridAfter w:val="1"/>
          <w:wAfter w:w="1148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9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BFC" w:rsidRPr="00784B6B" w:rsidRDefault="00545BF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73,2</w:t>
            </w:r>
          </w:p>
        </w:tc>
      </w:tr>
    </w:tbl>
    <w:p w:rsidR="00784B6B" w:rsidRDefault="00545BFC" w:rsidP="00434257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784B6B">
        <w:rPr>
          <w:rFonts w:ascii="Arial" w:hAnsi="Arial" w:cs="Arial"/>
          <w:b/>
          <w:i w:val="0"/>
          <w:sz w:val="24"/>
          <w:szCs w:val="24"/>
        </w:rPr>
        <w:tab/>
      </w:r>
    </w:p>
    <w:p w:rsidR="00784B6B" w:rsidRDefault="00784B6B" w:rsidP="00434257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784B6B" w:rsidRDefault="00784B6B" w:rsidP="00434257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545BFC" w:rsidRPr="00784B6B" w:rsidRDefault="00A37BE9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>Приложение 5</w:t>
      </w:r>
    </w:p>
    <w:p w:rsidR="00545BFC" w:rsidRPr="00784B6B" w:rsidRDefault="00545BFC" w:rsidP="00E03581">
      <w:pPr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к решению   Совета депутатов </w:t>
      </w:r>
    </w:p>
    <w:p w:rsidR="00545BFC" w:rsidRPr="00784B6B" w:rsidRDefault="00545BFC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545BFC" w:rsidRPr="00784B6B" w:rsidRDefault="00545BFC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784B6B">
        <w:rPr>
          <w:rFonts w:ascii="Arial" w:hAnsi="Arial" w:cs="Arial"/>
          <w:b/>
          <w:i w:val="0"/>
          <w:sz w:val="32"/>
          <w:szCs w:val="32"/>
        </w:rPr>
        <w:t xml:space="preserve">Советский сельсовет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784B6B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8D35A8" w:rsidRPr="00784B6B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A432B3" w:rsidRPr="00784B6B">
        <w:rPr>
          <w:rFonts w:ascii="Arial" w:hAnsi="Arial" w:cs="Arial"/>
          <w:b/>
          <w:i w:val="0"/>
          <w:sz w:val="32"/>
          <w:szCs w:val="32"/>
        </w:rPr>
        <w:t>15</w:t>
      </w:r>
      <w:r w:rsidR="008D35A8" w:rsidRPr="00784B6B">
        <w:rPr>
          <w:rFonts w:ascii="Arial" w:hAnsi="Arial" w:cs="Arial"/>
          <w:b/>
          <w:i w:val="0"/>
          <w:sz w:val="32"/>
          <w:szCs w:val="32"/>
        </w:rPr>
        <w:t>.08.2018</w:t>
      </w:r>
      <w:r w:rsidRPr="00784B6B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A432B3" w:rsidRPr="00784B6B">
        <w:rPr>
          <w:rFonts w:ascii="Arial" w:hAnsi="Arial" w:cs="Arial"/>
          <w:b/>
          <w:i w:val="0"/>
          <w:sz w:val="32"/>
          <w:szCs w:val="32"/>
        </w:rPr>
        <w:t>120</w:t>
      </w:r>
    </w:p>
    <w:p w:rsidR="00545BFC" w:rsidRPr="00392847" w:rsidRDefault="00545BFC" w:rsidP="00E03581">
      <w:pPr>
        <w:tabs>
          <w:tab w:val="left" w:pos="217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</w:p>
    <w:p w:rsidR="00545BFC" w:rsidRPr="00784B6B" w:rsidRDefault="00545BFC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784B6B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в классификации расходов на 2018год и на плановый период 2019 и</w:t>
      </w:r>
      <w:r w:rsidR="00784B6B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784B6B">
        <w:rPr>
          <w:rFonts w:ascii="Arial" w:hAnsi="Arial" w:cs="Arial"/>
          <w:b/>
          <w:i w:val="0"/>
          <w:sz w:val="24"/>
          <w:szCs w:val="24"/>
        </w:rPr>
        <w:t>2020годов.</w:t>
      </w:r>
    </w:p>
    <w:p w:rsidR="00545BFC" w:rsidRPr="00392847" w:rsidRDefault="00545BFC" w:rsidP="00E03581">
      <w:pPr>
        <w:tabs>
          <w:tab w:val="left" w:pos="2175"/>
        </w:tabs>
        <w:jc w:val="center"/>
        <w:rPr>
          <w:rFonts w:ascii="Times New Roman" w:hAnsi="Times New Roman"/>
          <w:i w:val="0"/>
          <w:sz w:val="28"/>
          <w:szCs w:val="28"/>
        </w:rPr>
      </w:pPr>
    </w:p>
    <w:p w:rsidR="00545BFC" w:rsidRPr="00784B6B" w:rsidRDefault="00545BFC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784B6B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540"/>
        <w:gridCol w:w="1454"/>
        <w:gridCol w:w="709"/>
        <w:gridCol w:w="1077"/>
        <w:gridCol w:w="900"/>
        <w:gridCol w:w="999"/>
        <w:gridCol w:w="81"/>
      </w:tblGrid>
      <w:tr w:rsidR="00545BFC" w:rsidRPr="00784B6B" w:rsidTr="00392847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аздел</w:t>
            </w:r>
          </w:p>
        </w:tc>
        <w:tc>
          <w:tcPr>
            <w:tcW w:w="1454" w:type="dxa"/>
            <w:vMerge w:val="restart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Целевая статья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ходов</w:t>
            </w:r>
          </w:p>
        </w:tc>
        <w:tc>
          <w:tcPr>
            <w:tcW w:w="709" w:type="dxa"/>
            <w:vMerge w:val="restart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Вид рас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ходов</w:t>
            </w:r>
          </w:p>
        </w:tc>
        <w:tc>
          <w:tcPr>
            <w:tcW w:w="1077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сумма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545BFC" w:rsidRPr="00784B6B" w:rsidTr="00392847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A37BE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54,3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40,8</w:t>
            </w:r>
          </w:p>
        </w:tc>
        <w:tc>
          <w:tcPr>
            <w:tcW w:w="99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47,9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8D35A8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22,3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  <w:tc>
          <w:tcPr>
            <w:tcW w:w="99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306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784B6B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17-2021 год</w:t>
            </w:r>
            <w:r w:rsidRPr="00784B6B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784B6B" w:rsidRDefault="00545BFC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784B6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3C7008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784B6B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45BFC" w:rsidRPr="00784B6B" w:rsidRDefault="00545BFC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 xml:space="preserve">«Обеспечение деятельности главы администрации муниципального </w:t>
            </w:r>
            <w:r w:rsidRPr="00784B6B">
              <w:rPr>
                <w:rFonts w:ascii="Arial" w:hAnsi="Arial" w:cs="Arial"/>
                <w:sz w:val="24"/>
                <w:szCs w:val="24"/>
              </w:rPr>
              <w:lastRenderedPageBreak/>
              <w:t>образования и местной администрации»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784B6B" w:rsidRDefault="00545BF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545BFC" w:rsidRPr="00784B6B" w:rsidRDefault="00545BF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0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545BFC" w:rsidRPr="00784B6B" w:rsidRDefault="00545BFC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784B6B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784B6B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245C06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900" w:type="dxa"/>
          </w:tcPr>
          <w:p w:rsidR="00545BFC" w:rsidRPr="00784B6B" w:rsidRDefault="00545BFC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784B6B" w:rsidRDefault="00545BFC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784B6B" w:rsidRDefault="00545BFC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784B6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245C06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900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627A05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784B6B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45BFC" w:rsidRPr="00784B6B" w:rsidRDefault="00545BFC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245C06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900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545BFC" w:rsidRPr="00784B6B" w:rsidRDefault="00245C06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8,9</w:t>
            </w:r>
          </w:p>
        </w:tc>
        <w:tc>
          <w:tcPr>
            <w:tcW w:w="900" w:type="dxa"/>
          </w:tcPr>
          <w:p w:rsidR="00545BFC" w:rsidRPr="00784B6B" w:rsidRDefault="00545BFC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9" w:type="dxa"/>
          </w:tcPr>
          <w:p w:rsidR="00545BFC" w:rsidRPr="00784B6B" w:rsidRDefault="00545BFC" w:rsidP="005B6D6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9,0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альных) органов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9</w:t>
            </w:r>
          </w:p>
        </w:tc>
        <w:tc>
          <w:tcPr>
            <w:tcW w:w="99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03,9</w:t>
            </w:r>
          </w:p>
        </w:tc>
      </w:tr>
      <w:tr w:rsidR="00545BFC" w:rsidRPr="00784B6B" w:rsidTr="00392847">
        <w:trPr>
          <w:gridAfter w:val="1"/>
          <w:wAfter w:w="81" w:type="dxa"/>
          <w:trHeight w:val="1136"/>
        </w:trPr>
        <w:tc>
          <w:tcPr>
            <w:tcW w:w="3168" w:type="dxa"/>
          </w:tcPr>
          <w:p w:rsidR="00545BFC" w:rsidRPr="00784B6B" w:rsidRDefault="00545B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545BFC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9,8</w:t>
            </w:r>
          </w:p>
        </w:tc>
        <w:tc>
          <w:tcPr>
            <w:tcW w:w="900" w:type="dxa"/>
          </w:tcPr>
          <w:p w:rsidR="00545BFC" w:rsidRPr="00784B6B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0,8</w:t>
            </w:r>
          </w:p>
        </w:tc>
        <w:tc>
          <w:tcPr>
            <w:tcW w:w="999" w:type="dxa"/>
          </w:tcPr>
          <w:p w:rsidR="00545BFC" w:rsidRPr="00784B6B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0,8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545BFC" w:rsidRPr="00784B6B" w:rsidRDefault="00545BF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545BFC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900" w:type="dxa"/>
          </w:tcPr>
          <w:p w:rsidR="00545BFC" w:rsidRPr="00784B6B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999" w:type="dxa"/>
          </w:tcPr>
          <w:p w:rsidR="00545BFC" w:rsidRPr="00784B6B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3</w:t>
            </w:r>
          </w:p>
        </w:tc>
      </w:tr>
      <w:tr w:rsidR="00545BFC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545BFC" w:rsidRPr="00784B6B" w:rsidRDefault="00545BFC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545BFC" w:rsidRPr="00784B6B" w:rsidRDefault="00545BF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45BFC" w:rsidRPr="00784B6B" w:rsidRDefault="00545BFC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545BFC" w:rsidRPr="00784B6B" w:rsidRDefault="00545BF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77" w:type="dxa"/>
          </w:tcPr>
          <w:p w:rsidR="00545BFC" w:rsidRPr="00784B6B" w:rsidRDefault="00545B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</w:tcPr>
          <w:p w:rsidR="00545BFC" w:rsidRPr="00784B6B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</w:tcPr>
          <w:p w:rsidR="00545BFC" w:rsidRPr="00784B6B" w:rsidRDefault="00545BFC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45C06" w:rsidRPr="00784B6B" w:rsidRDefault="00245C06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245C06" w:rsidRPr="00784B6B" w:rsidRDefault="00245C06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784B6B" w:rsidRDefault="00245C06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8A5391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5C06" w:rsidRPr="00784B6B" w:rsidRDefault="00245C06" w:rsidP="008A5391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116,4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5C06" w:rsidRPr="00784B6B" w:rsidRDefault="00245C06" w:rsidP="008A5391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5C06" w:rsidRPr="00784B6B" w:rsidRDefault="00245C06" w:rsidP="008A5391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C71D82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245C06" w:rsidRPr="00784B6B" w:rsidRDefault="00245C06" w:rsidP="008A5391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</w:tcPr>
          <w:p w:rsidR="00245C06" w:rsidRPr="00784B6B" w:rsidRDefault="00C71D82" w:rsidP="008A5391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87</w:t>
            </w:r>
            <w:r w:rsidR="00245C06" w:rsidRPr="00784B6B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245C06" w:rsidRPr="00784B6B" w:rsidRDefault="00245C06" w:rsidP="008A5391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00" w:type="dxa"/>
          </w:tcPr>
          <w:p w:rsidR="00245C06" w:rsidRPr="00784B6B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784B6B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627A05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784B6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245C06" w:rsidRPr="00784B6B" w:rsidRDefault="00245C06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17-2021 годы»    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784B6B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245C06" w:rsidRPr="00784B6B" w:rsidRDefault="00245C06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«Осуществление органом местного самоуправления полномочий по финансированию первичного воинского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учета»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8"/>
            </w:tblGrid>
            <w:tr w:rsidR="00245C06" w:rsidRPr="00784B6B" w:rsidTr="00CE052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C06" w:rsidRPr="00784B6B" w:rsidRDefault="00245C06" w:rsidP="00CE0526">
                  <w:pPr>
                    <w:tabs>
                      <w:tab w:val="left" w:pos="7050"/>
                    </w:tabs>
                    <w:spacing w:line="276" w:lineRule="auto"/>
                    <w:rPr>
                      <w:rFonts w:ascii="Arial" w:hAnsi="Arial" w:cs="Arial"/>
                      <w:i w:val="0"/>
                      <w:sz w:val="24"/>
                      <w:szCs w:val="24"/>
                      <w:lang w:eastAsia="en-US"/>
                    </w:rPr>
                  </w:pPr>
                  <w:r w:rsidRPr="00784B6B">
                    <w:rPr>
                      <w:rFonts w:ascii="Arial" w:hAnsi="Arial" w:cs="Arial"/>
                      <w:i w:val="0"/>
                      <w:sz w:val="24"/>
                      <w:szCs w:val="24"/>
                      <w:lang w:eastAsia="en-US"/>
                    </w:rPr>
                    <w:t>74,3</w:t>
                  </w:r>
                </w:p>
              </w:tc>
            </w:tr>
          </w:tbl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7,8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,8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245C06" w:rsidRPr="00784B6B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245C06" w:rsidRPr="00784B6B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245C06" w:rsidRPr="00784B6B" w:rsidRDefault="00245C0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9,2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6,7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04,3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.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B32D7A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Осуществление переданных в соответствии с п.1 ст.4 ФЗ от 15.11.1997г. №143-ФЗ «Об актах 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2 00 59302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245C06" w:rsidRPr="00784B6B" w:rsidRDefault="00245C06" w:rsidP="001249E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2 00 59302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Защита населения и территории от </w:t>
            </w: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784B6B">
              <w:rPr>
                <w:rFonts w:ascii="Arial" w:hAnsi="Arial" w:cs="Arial"/>
                <w:b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784B6B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3</w:t>
            </w:r>
          </w:p>
        </w:tc>
        <w:tc>
          <w:tcPr>
            <w:tcW w:w="900" w:type="dxa"/>
          </w:tcPr>
          <w:p w:rsidR="00245C06" w:rsidRPr="00784B6B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245C06" w:rsidRPr="00784B6B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C751A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20,8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,9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A37BE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A37BE9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6-2018годы»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A37BE9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784B6B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245C06" w:rsidRPr="00784B6B" w:rsidRDefault="00245C06" w:rsidP="001D2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245C06" w:rsidRPr="00784B6B" w:rsidRDefault="00245C06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CE052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17 0 01 00000</w:t>
            </w:r>
          </w:p>
        </w:tc>
        <w:tc>
          <w:tcPr>
            <w:tcW w:w="709" w:type="dxa"/>
          </w:tcPr>
          <w:p w:rsidR="00245C06" w:rsidRPr="00784B6B" w:rsidRDefault="00245C06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45C06" w:rsidRPr="00784B6B" w:rsidRDefault="00A37BE9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784B6B" w:rsidTr="00392847">
        <w:trPr>
          <w:gridAfter w:val="1"/>
          <w:wAfter w:w="81" w:type="dxa"/>
          <w:trHeight w:val="1966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A37BE9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784B6B" w:rsidRDefault="00A37BE9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89,3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12,9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784B6B" w:rsidTr="00392847">
        <w:trPr>
          <w:gridAfter w:val="1"/>
          <w:wAfter w:w="81" w:type="dxa"/>
          <w:trHeight w:val="70"/>
        </w:trPr>
        <w:tc>
          <w:tcPr>
            <w:tcW w:w="3168" w:type="dxa"/>
          </w:tcPr>
          <w:p w:rsidR="00245C06" w:rsidRPr="00784B6B" w:rsidRDefault="00245C06" w:rsidP="00D70DEE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784B6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784B6B" w:rsidTr="00392847">
        <w:trPr>
          <w:gridAfter w:val="1"/>
          <w:wAfter w:w="81" w:type="dxa"/>
          <w:trHeight w:val="70"/>
        </w:trPr>
        <w:tc>
          <w:tcPr>
            <w:tcW w:w="3168" w:type="dxa"/>
          </w:tcPr>
          <w:p w:rsidR="00245C06" w:rsidRPr="00784B6B" w:rsidRDefault="00245C06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245C06" w:rsidRPr="00784B6B" w:rsidRDefault="00245C06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муниципального образования Советский сельсовет </w:t>
            </w:r>
            <w:r w:rsidRPr="00784B6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900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09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784B6B" w:rsidTr="00392847">
        <w:trPr>
          <w:gridAfter w:val="1"/>
          <w:wAfter w:w="81" w:type="dxa"/>
          <w:trHeight w:val="70"/>
        </w:trPr>
        <w:tc>
          <w:tcPr>
            <w:tcW w:w="3168" w:type="dxa"/>
          </w:tcPr>
          <w:p w:rsidR="00245C06" w:rsidRPr="00784B6B" w:rsidRDefault="00245C06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245C06" w:rsidRPr="00784B6B" w:rsidRDefault="00245C06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26,7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26,7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784B6B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784B6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26,7</w:t>
            </w:r>
          </w:p>
        </w:tc>
        <w:tc>
          <w:tcPr>
            <w:tcW w:w="900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245C06" w:rsidRPr="00784B6B" w:rsidRDefault="00245C06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</w:t>
            </w:r>
            <w:proofErr w:type="spellStart"/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МОСоветский</w:t>
            </w:r>
            <w:proofErr w:type="spellEnd"/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26,7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88,9</w:t>
            </w:r>
          </w:p>
        </w:tc>
        <w:tc>
          <w:tcPr>
            <w:tcW w:w="999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45,2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2B6684">
            <w:pPr>
              <w:rPr>
                <w:rFonts w:ascii="Arial" w:hAnsi="Arial" w:cs="Arial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33 5 01 00000</w:t>
            </w:r>
          </w:p>
        </w:tc>
        <w:tc>
          <w:tcPr>
            <w:tcW w:w="709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E6606A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5,6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2</w:t>
            </w:r>
          </w:p>
        </w:tc>
        <w:tc>
          <w:tcPr>
            <w:tcW w:w="999" w:type="dxa"/>
          </w:tcPr>
          <w:p w:rsidR="00245C06" w:rsidRPr="00784B6B" w:rsidRDefault="00245C06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5,1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2B6684">
            <w:pPr>
              <w:rPr>
                <w:rFonts w:ascii="Arial" w:hAnsi="Arial" w:cs="Arial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E6606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15,6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2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5,1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BF702E">
            <w:pPr>
              <w:rPr>
                <w:rFonts w:ascii="Arial" w:hAnsi="Arial" w:cs="Arial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Иные закупки  товаров,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BF702E">
            <w:pPr>
              <w:rPr>
                <w:rFonts w:ascii="Arial" w:hAnsi="Arial" w:cs="Arial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 xml:space="preserve">33 5 01 </w:t>
            </w:r>
            <w:r w:rsidRPr="00784B6B">
              <w:rPr>
                <w:rFonts w:ascii="Arial" w:hAnsi="Arial" w:cs="Arial"/>
                <w:sz w:val="24"/>
                <w:szCs w:val="24"/>
              </w:rPr>
              <w:lastRenderedPageBreak/>
              <w:t>702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40</w:t>
            </w:r>
          </w:p>
        </w:tc>
        <w:tc>
          <w:tcPr>
            <w:tcW w:w="1077" w:type="dxa"/>
          </w:tcPr>
          <w:p w:rsidR="00245C06" w:rsidRPr="00784B6B" w:rsidRDefault="00E6606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9,6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8,6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1,8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2B6684">
            <w:pPr>
              <w:rPr>
                <w:rFonts w:ascii="Arial" w:hAnsi="Arial" w:cs="Arial"/>
                <w:sz w:val="24"/>
                <w:szCs w:val="24"/>
              </w:rPr>
            </w:pPr>
            <w:r w:rsidRPr="00784B6B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245C06" w:rsidRPr="00784B6B" w:rsidRDefault="00E6606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0,8</w:t>
            </w:r>
          </w:p>
        </w:tc>
        <w:tc>
          <w:tcPr>
            <w:tcW w:w="900" w:type="dxa"/>
          </w:tcPr>
          <w:p w:rsidR="00245C06" w:rsidRPr="00784B6B" w:rsidRDefault="00245C0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3,3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03,3</w:t>
            </w:r>
          </w:p>
        </w:tc>
      </w:tr>
      <w:tr w:rsidR="00245C06" w:rsidRPr="00784B6B" w:rsidTr="00392847">
        <w:tc>
          <w:tcPr>
            <w:tcW w:w="3168" w:type="dxa"/>
          </w:tcPr>
          <w:p w:rsidR="00245C06" w:rsidRPr="00784B6B" w:rsidRDefault="00245C06" w:rsidP="00836756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09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E6606A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1,8</w:t>
            </w:r>
          </w:p>
        </w:tc>
        <w:tc>
          <w:tcPr>
            <w:tcW w:w="1080" w:type="dxa"/>
            <w:gridSpan w:val="2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45C06" w:rsidRPr="00784B6B" w:rsidTr="00392847">
        <w:tc>
          <w:tcPr>
            <w:tcW w:w="3168" w:type="dxa"/>
          </w:tcPr>
          <w:p w:rsidR="00245C06" w:rsidRPr="00784B6B" w:rsidRDefault="00245C06" w:rsidP="00BF702E">
            <w:pPr>
              <w:tabs>
                <w:tab w:val="left" w:pos="74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84B6B">
              <w:rPr>
                <w:rFonts w:ascii="Arial" w:hAnsi="Arial" w:cs="Arial"/>
                <w:b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E6606A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1,8</w:t>
            </w:r>
          </w:p>
        </w:tc>
        <w:tc>
          <w:tcPr>
            <w:tcW w:w="1080" w:type="dxa"/>
            <w:gridSpan w:val="2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24,1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,3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,3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245C06" w:rsidRPr="00784B6B" w:rsidRDefault="00E6606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5,8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6,5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6,5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999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3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епрограммные мероприятия          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роприятия по социальной поддержке граждан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я за выслугу лет муниципальным служащим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00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999" w:type="dxa"/>
          </w:tcPr>
          <w:p w:rsidR="00245C06" w:rsidRPr="00784B6B" w:rsidRDefault="00245C06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4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245C06" w:rsidRPr="00784B6B" w:rsidRDefault="00245C06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епрограммные мероприятия          </w:t>
            </w:r>
          </w:p>
        </w:tc>
        <w:tc>
          <w:tcPr>
            <w:tcW w:w="900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едоставление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социальных выплат молодым семьям на строительство(приобретение) жилья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77 7 00 </w:t>
            </w: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70810</w:t>
            </w:r>
          </w:p>
        </w:tc>
        <w:tc>
          <w:tcPr>
            <w:tcW w:w="709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709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77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00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245C06" w:rsidRPr="00784B6B" w:rsidRDefault="00245C06" w:rsidP="001249E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245C06" w:rsidRPr="00784B6B" w:rsidTr="00392847">
        <w:trPr>
          <w:gridAfter w:val="1"/>
          <w:wAfter w:w="81" w:type="dxa"/>
        </w:trPr>
        <w:tc>
          <w:tcPr>
            <w:tcW w:w="3168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999" w:type="dxa"/>
          </w:tcPr>
          <w:p w:rsidR="00245C06" w:rsidRPr="00784B6B" w:rsidRDefault="00245C0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784B6B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3,2</w:t>
            </w:r>
          </w:p>
        </w:tc>
      </w:tr>
    </w:tbl>
    <w:p w:rsidR="00545BFC" w:rsidRDefault="00545BFC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14667" w:rsidRDefault="00914667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A432B3" w:rsidRDefault="00A432B3" w:rsidP="00A37BE9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A37BE9" w:rsidRPr="00914667" w:rsidRDefault="00A37BE9" w:rsidP="00A37BE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>Приложение 6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t xml:space="preserve">      </w:t>
      </w:r>
    </w:p>
    <w:p w:rsidR="00545BFC" w:rsidRPr="00914667" w:rsidRDefault="00545BFC" w:rsidP="00A37BE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 xml:space="preserve"> к решению   Совета депутатов </w:t>
      </w:r>
    </w:p>
    <w:p w:rsidR="00545BFC" w:rsidRPr="00914667" w:rsidRDefault="00914667" w:rsidP="00392847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           </w:t>
      </w:r>
      <w:r w:rsidR="00392847" w:rsidRPr="00914667">
        <w:rPr>
          <w:rFonts w:ascii="Arial" w:hAnsi="Arial" w:cs="Arial"/>
          <w:b/>
          <w:i w:val="0"/>
          <w:sz w:val="32"/>
          <w:szCs w:val="32"/>
        </w:rPr>
        <w:t xml:space="preserve">                                      м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t>униципального образования</w:t>
      </w:r>
    </w:p>
    <w:p w:rsidR="00392847" w:rsidRPr="00914667" w:rsidRDefault="00545BFC" w:rsidP="00392847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ab/>
      </w:r>
      <w:r w:rsidR="00914667">
        <w:rPr>
          <w:rFonts w:ascii="Arial" w:hAnsi="Arial" w:cs="Arial"/>
          <w:b/>
          <w:i w:val="0"/>
          <w:sz w:val="32"/>
          <w:szCs w:val="32"/>
        </w:rPr>
        <w:t xml:space="preserve">      </w:t>
      </w:r>
      <w:r w:rsidR="00E554E2" w:rsidRPr="00914667">
        <w:rPr>
          <w:rFonts w:ascii="Arial" w:hAnsi="Arial" w:cs="Arial"/>
          <w:b/>
          <w:i w:val="0"/>
          <w:sz w:val="32"/>
          <w:szCs w:val="32"/>
        </w:rPr>
        <w:t xml:space="preserve">          </w:t>
      </w:r>
      <w:r w:rsidRPr="00914667">
        <w:rPr>
          <w:rFonts w:ascii="Arial" w:hAnsi="Arial" w:cs="Arial"/>
          <w:b/>
          <w:i w:val="0"/>
          <w:sz w:val="32"/>
          <w:szCs w:val="32"/>
        </w:rPr>
        <w:t>Советский сельсовет</w:t>
      </w:r>
      <w:r w:rsidR="00392847" w:rsidRPr="00914667">
        <w:rPr>
          <w:rFonts w:ascii="Arial" w:hAnsi="Arial" w:cs="Arial"/>
          <w:b/>
          <w:i w:val="0"/>
          <w:sz w:val="32"/>
          <w:szCs w:val="32"/>
        </w:rPr>
        <w:t xml:space="preserve">                       </w:t>
      </w:r>
    </w:p>
    <w:p w:rsidR="00545BFC" w:rsidRPr="00914667" w:rsidRDefault="00392847" w:rsidP="00392847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   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545BFC" w:rsidRPr="00914667" w:rsidRDefault="00392847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    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t xml:space="preserve">Оренбургской области     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br/>
      </w:r>
      <w:r w:rsidR="007F30CC" w:rsidRPr="00914667">
        <w:rPr>
          <w:rFonts w:ascii="Arial" w:hAnsi="Arial" w:cs="Arial"/>
          <w:b/>
          <w:i w:val="0"/>
          <w:sz w:val="32"/>
          <w:szCs w:val="32"/>
        </w:rPr>
        <w:t xml:space="preserve">                                                            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t xml:space="preserve">от </w:t>
      </w:r>
      <w:r w:rsidR="00A432B3" w:rsidRPr="00914667">
        <w:rPr>
          <w:rFonts w:ascii="Arial" w:hAnsi="Arial" w:cs="Arial"/>
          <w:b/>
          <w:i w:val="0"/>
          <w:sz w:val="32"/>
          <w:szCs w:val="32"/>
        </w:rPr>
        <w:t>15</w:t>
      </w:r>
      <w:r w:rsidR="00E6606A" w:rsidRPr="00914667">
        <w:rPr>
          <w:rFonts w:ascii="Arial" w:hAnsi="Arial" w:cs="Arial"/>
          <w:b/>
          <w:i w:val="0"/>
          <w:sz w:val="32"/>
          <w:szCs w:val="32"/>
        </w:rPr>
        <w:t>.08.2018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A432B3" w:rsidRPr="00914667">
        <w:rPr>
          <w:rFonts w:ascii="Arial" w:hAnsi="Arial" w:cs="Arial"/>
          <w:b/>
          <w:i w:val="0"/>
          <w:sz w:val="32"/>
          <w:szCs w:val="32"/>
        </w:rPr>
        <w:t>120</w:t>
      </w:r>
    </w:p>
    <w:p w:rsidR="00545BFC" w:rsidRPr="00F0642E" w:rsidRDefault="00545BFC" w:rsidP="006C0CAB">
      <w:pPr>
        <w:tabs>
          <w:tab w:val="left" w:pos="2175"/>
        </w:tabs>
        <w:jc w:val="right"/>
        <w:rPr>
          <w:rFonts w:ascii="Times New Roman" w:hAnsi="Times New Roman"/>
          <w:i w:val="0"/>
          <w:sz w:val="20"/>
          <w:szCs w:val="20"/>
        </w:rPr>
      </w:pPr>
    </w:p>
    <w:p w:rsidR="00545BFC" w:rsidRPr="00914667" w:rsidRDefault="00545BFC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914667">
        <w:rPr>
          <w:rFonts w:ascii="Arial" w:hAnsi="Arial" w:cs="Arial"/>
          <w:b/>
          <w:i w:val="0"/>
          <w:sz w:val="24"/>
          <w:szCs w:val="24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8год и на плановый период 2019 и 2020годов.</w:t>
      </w:r>
    </w:p>
    <w:p w:rsidR="00545BFC" w:rsidRPr="00914667" w:rsidRDefault="00545BFC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545BFC" w:rsidRPr="00914667" w:rsidRDefault="00545BFC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914667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12"/>
        <w:gridCol w:w="720"/>
        <w:gridCol w:w="720"/>
        <w:gridCol w:w="540"/>
        <w:gridCol w:w="1080"/>
        <w:gridCol w:w="972"/>
        <w:gridCol w:w="828"/>
        <w:gridCol w:w="64"/>
      </w:tblGrid>
      <w:tr w:rsidR="00545BFC" w:rsidRPr="00914667" w:rsidTr="006739EB">
        <w:trPr>
          <w:trHeight w:val="390"/>
        </w:trPr>
        <w:tc>
          <w:tcPr>
            <w:tcW w:w="3936" w:type="dxa"/>
            <w:vMerge w:val="restart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Подра</w:t>
            </w:r>
            <w:proofErr w:type="spellEnd"/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  <w:proofErr w:type="spellEnd"/>
          </w:p>
        </w:tc>
        <w:tc>
          <w:tcPr>
            <w:tcW w:w="540" w:type="dxa"/>
            <w:vMerge w:val="restart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 xml:space="preserve">Вид </w:t>
            </w:r>
            <w:proofErr w:type="spellStart"/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545BFC" w:rsidRPr="00914667" w:rsidTr="006739EB">
        <w:trPr>
          <w:trHeight w:val="525"/>
        </w:trPr>
        <w:tc>
          <w:tcPr>
            <w:tcW w:w="3936" w:type="dxa"/>
            <w:vMerge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7D7BD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3854,3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3740,8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3547,9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на Оренбургской области" на 2016-2018 годы"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bCs/>
                <w:sz w:val="24"/>
                <w:szCs w:val="24"/>
              </w:rPr>
              <w:t>17 0 00 0000</w:t>
            </w:r>
          </w:p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A37BE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711,6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914667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545BFC" w:rsidRPr="00914667" w:rsidRDefault="00545BFC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A37BE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545BFC" w:rsidRPr="00914667" w:rsidRDefault="00545BFC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A37BE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545BFC" w:rsidRPr="00914667" w:rsidRDefault="00545BFC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914667" w:rsidRDefault="00A37BE9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11,6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89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612,9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17-2021 год</w:t>
            </w:r>
            <w:r w:rsidRPr="00914667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7D7BD3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sz w:val="24"/>
                <w:szCs w:val="24"/>
              </w:rPr>
              <w:t>2907,0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sz w:val="24"/>
                <w:szCs w:val="24"/>
              </w:rPr>
              <w:t>2940,8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sz w:val="24"/>
                <w:szCs w:val="24"/>
              </w:rPr>
              <w:t>2642,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9B00C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914667" w:rsidRDefault="00545BFC" w:rsidP="009B00CD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05,9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06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06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6D4A12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914667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45BFC" w:rsidRPr="00914667" w:rsidRDefault="00545BFC" w:rsidP="006D4A12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05,9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06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06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  <w:r w:rsidR="00E6606A" w:rsidRPr="00914667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  <w:r w:rsidR="00E6606A" w:rsidRPr="00914667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  <w:r w:rsidR="00E6606A" w:rsidRPr="00914667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17</w:t>
            </w:r>
            <w:r w:rsidR="00E6606A" w:rsidRPr="00914667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417</w:t>
            </w:r>
            <w:r w:rsidR="00E6606A" w:rsidRPr="0091466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88,9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89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89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603,9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69,8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70,8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4,2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,3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545BFC" w:rsidRPr="00914667" w:rsidRDefault="00545BFC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545BFC" w:rsidRPr="00914667" w:rsidRDefault="00545BFC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1C14D3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914667" w:rsidRDefault="00545BFC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914667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17-</w:t>
            </w: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2021 годы»    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3 2 00 000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545BFC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914667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545BFC" w:rsidRPr="00914667" w:rsidRDefault="00545BFC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545BFC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4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2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5,1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7,8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545BFC" w:rsidRPr="00914667" w:rsidRDefault="00545BFC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545BFC" w:rsidRPr="00914667" w:rsidRDefault="00545BFC" w:rsidP="000313A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545BFC" w:rsidRPr="00914667" w:rsidRDefault="00545BFC" w:rsidP="000313A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545BFC" w:rsidRPr="00914667" w:rsidTr="006739EB">
        <w:trPr>
          <w:trHeight w:val="768"/>
        </w:trPr>
        <w:tc>
          <w:tcPr>
            <w:tcW w:w="3936" w:type="dxa"/>
          </w:tcPr>
          <w:p w:rsidR="00545BFC" w:rsidRPr="00914667" w:rsidRDefault="00545BFC" w:rsidP="005220F2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914667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1212" w:type="dxa"/>
          </w:tcPr>
          <w:p w:rsidR="00545BFC" w:rsidRPr="00914667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545BFC" w:rsidRPr="00914667" w:rsidRDefault="00545BFC" w:rsidP="005220F2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522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1C14D3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53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914667" w:rsidTr="006739EB">
        <w:trPr>
          <w:trHeight w:val="768"/>
        </w:trPr>
        <w:tc>
          <w:tcPr>
            <w:tcW w:w="3936" w:type="dxa"/>
          </w:tcPr>
          <w:p w:rsidR="00545BFC" w:rsidRPr="00914667" w:rsidRDefault="00545BFC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545BFC" w:rsidRPr="00914667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545BFC" w:rsidRPr="00914667" w:rsidRDefault="00545BFC" w:rsidP="005220F2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522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1C14D3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53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545BFC" w:rsidRPr="00914667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0500A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53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20,8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1212" w:type="dxa"/>
          </w:tcPr>
          <w:p w:rsidR="00545BFC" w:rsidRPr="00914667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98,4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545BFC" w:rsidRPr="00914667" w:rsidRDefault="00545BFC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4,9</w:t>
            </w:r>
          </w:p>
        </w:tc>
        <w:tc>
          <w:tcPr>
            <w:tcW w:w="972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2,4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DF771F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45BFC" w:rsidRPr="00914667" w:rsidRDefault="00545BFC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914667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914667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545BFC" w:rsidRPr="00914667" w:rsidRDefault="00545BFC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545BFC" w:rsidRPr="00914667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914667" w:rsidRDefault="00E6606A" w:rsidP="000500AA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545BFC" w:rsidRPr="00914667" w:rsidRDefault="00545BFC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МО Советский сельсовет  на 2017-2021 годы»                   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026,7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088,9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945,2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15,6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57,2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15,6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57,2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625,1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69,6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68,6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6,5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545BFC" w:rsidRPr="00914667" w:rsidRDefault="00E6606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60,8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03,3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DF77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11,0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31,8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C45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E6606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11,0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31,8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324,1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5,3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D54CB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545BFC" w:rsidRPr="00914667" w:rsidRDefault="00545BFC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545BFC" w:rsidRPr="00914667" w:rsidRDefault="00545BFC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45BFC" w:rsidRPr="00914667" w:rsidRDefault="00545BFC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45BFC" w:rsidRPr="00914667" w:rsidRDefault="00545BFC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2,3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545BFC" w:rsidRPr="00914667" w:rsidRDefault="00545BFC" w:rsidP="00C452E6">
            <w:pPr>
              <w:rPr>
                <w:rFonts w:ascii="Arial" w:hAnsi="Arial" w:cs="Arial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545BFC" w:rsidRPr="00914667" w:rsidRDefault="00E6606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75,8</w:t>
            </w:r>
          </w:p>
        </w:tc>
        <w:tc>
          <w:tcPr>
            <w:tcW w:w="972" w:type="dxa"/>
          </w:tcPr>
          <w:p w:rsidR="00545BFC" w:rsidRPr="00914667" w:rsidRDefault="00545BFC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8367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235,7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119,3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119,3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</w:t>
            </w: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7 2 00 00000</w:t>
            </w: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 xml:space="preserve">Осуществление переданных в соответствии с п.1 ст.4 ФЗ от 15.11.1997г. №143-ФЗ «Об актах </w:t>
            </w: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гражданского состояния» полномочий РФ на государственную регистрацию актов гражданского состояния      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77 2 00 59302</w:t>
            </w: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45BFC" w:rsidRPr="00914667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</w:tr>
      <w:tr w:rsidR="00545BFC" w:rsidRPr="00914667" w:rsidTr="006739EB">
        <w:tc>
          <w:tcPr>
            <w:tcW w:w="3936" w:type="dxa"/>
          </w:tcPr>
          <w:p w:rsidR="00545BFC" w:rsidRPr="00914667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77 2 00 59302</w:t>
            </w:r>
          </w:p>
        </w:tc>
        <w:tc>
          <w:tcPr>
            <w:tcW w:w="72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545BFC" w:rsidRPr="00914667" w:rsidRDefault="00545BFC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972" w:type="dxa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  <w:tc>
          <w:tcPr>
            <w:tcW w:w="892" w:type="dxa"/>
            <w:gridSpan w:val="2"/>
          </w:tcPr>
          <w:p w:rsidR="00545BFC" w:rsidRPr="00914667" w:rsidRDefault="00545BFC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,9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8A53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C71D82" w:rsidRPr="00914667" w:rsidRDefault="00C71D82" w:rsidP="008A5391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C71D82" w:rsidRPr="00914667" w:rsidRDefault="00C71D82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972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C71D82" w:rsidRPr="00914667" w:rsidRDefault="00C71D82" w:rsidP="00C71D8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C71D82" w:rsidRPr="00914667" w:rsidRDefault="00C71D82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972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8A5391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C71D82" w:rsidRPr="00914667" w:rsidRDefault="00C71D82" w:rsidP="00C71D8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71D82" w:rsidRPr="00914667" w:rsidRDefault="00C71D82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8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6,4</w:t>
            </w:r>
          </w:p>
        </w:tc>
        <w:tc>
          <w:tcPr>
            <w:tcW w:w="972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861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C71D82" w:rsidRPr="00914667" w:rsidRDefault="00C71D82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C71D82" w:rsidRPr="00914667" w:rsidRDefault="00C71D82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C71D82" w:rsidRPr="00914667" w:rsidRDefault="00C71D82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C71D82" w:rsidRPr="00914667" w:rsidRDefault="00C71D82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1D82" w:rsidRPr="00914667" w:rsidRDefault="00C71D82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72" w:type="dxa"/>
          </w:tcPr>
          <w:p w:rsidR="00C71D82" w:rsidRPr="00914667" w:rsidRDefault="00C71D82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212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72" w:type="dxa"/>
          </w:tcPr>
          <w:p w:rsidR="00C71D82" w:rsidRPr="00914667" w:rsidRDefault="00C71D82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C71D82" w:rsidRPr="00914667" w:rsidRDefault="00C71D82" w:rsidP="00D87E07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C71D82" w:rsidRPr="00914667" w:rsidRDefault="00C71D82" w:rsidP="00D87E0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71D82" w:rsidRPr="00914667" w:rsidRDefault="00C71D82" w:rsidP="00D87E0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972" w:type="dxa"/>
          </w:tcPr>
          <w:p w:rsidR="00C71D82" w:rsidRPr="00914667" w:rsidRDefault="00C71D82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12,4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861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C71D82" w:rsidRPr="00914667" w:rsidRDefault="00C71D82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C71D82" w:rsidRPr="00914667" w:rsidRDefault="00C71D82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C71D82" w:rsidRPr="00914667" w:rsidRDefault="00C71D82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C71D82" w:rsidRPr="00914667" w:rsidRDefault="00C71D82" w:rsidP="0086121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1D82" w:rsidRPr="00914667" w:rsidRDefault="00C71D82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C71D82" w:rsidRPr="00914667" w:rsidRDefault="00C71D82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Предоставление социальных выплат молодым семьям на строительство(приобретение)жилья</w:t>
            </w:r>
          </w:p>
        </w:tc>
        <w:tc>
          <w:tcPr>
            <w:tcW w:w="1212" w:type="dxa"/>
          </w:tcPr>
          <w:p w:rsidR="00C71D82" w:rsidRPr="00914667" w:rsidRDefault="00C71D82" w:rsidP="000313A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72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71D82" w:rsidRPr="00914667" w:rsidTr="006739EB">
        <w:tc>
          <w:tcPr>
            <w:tcW w:w="3936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C71D82" w:rsidRPr="00914667" w:rsidRDefault="00C71D82" w:rsidP="000313A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7 00 70810</w:t>
            </w:r>
          </w:p>
        </w:tc>
        <w:tc>
          <w:tcPr>
            <w:tcW w:w="72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4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8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71D82" w:rsidRPr="00914667" w:rsidTr="006739EB">
        <w:trPr>
          <w:gridAfter w:val="1"/>
          <w:wAfter w:w="64" w:type="dxa"/>
        </w:trPr>
        <w:tc>
          <w:tcPr>
            <w:tcW w:w="3936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91,4</w:t>
            </w:r>
          </w:p>
        </w:tc>
        <w:tc>
          <w:tcPr>
            <w:tcW w:w="828" w:type="dxa"/>
          </w:tcPr>
          <w:p w:rsidR="00C71D82" w:rsidRPr="00914667" w:rsidRDefault="00C71D82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73,2</w:t>
            </w:r>
          </w:p>
        </w:tc>
      </w:tr>
    </w:tbl>
    <w:p w:rsidR="00987BDA" w:rsidRDefault="00987BDA" w:rsidP="00987BDA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0"/>
          <w:szCs w:val="20"/>
        </w:rPr>
      </w:pPr>
    </w:p>
    <w:p w:rsidR="00914667" w:rsidRDefault="00914667" w:rsidP="00987BDA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0"/>
          <w:szCs w:val="20"/>
        </w:rPr>
      </w:pPr>
    </w:p>
    <w:p w:rsidR="00914667" w:rsidRDefault="00914667" w:rsidP="00987BDA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0"/>
          <w:szCs w:val="20"/>
        </w:rPr>
      </w:pPr>
    </w:p>
    <w:p w:rsidR="00914667" w:rsidRDefault="00914667" w:rsidP="00987BDA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0"/>
          <w:szCs w:val="20"/>
        </w:rPr>
      </w:pPr>
    </w:p>
    <w:p w:rsidR="00545BFC" w:rsidRPr="00914667" w:rsidRDefault="007D7BD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>Приложение 7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br/>
        <w:t>к решению Совета депутатов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br/>
        <w:t xml:space="preserve"> муниципального образования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br/>
        <w:t xml:space="preserve">Советский сельсовет 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br/>
        <w:t xml:space="preserve">Первомайского района 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br/>
        <w:t>от</w:t>
      </w:r>
      <w:r w:rsidR="00A432B3" w:rsidRPr="00914667">
        <w:rPr>
          <w:rFonts w:ascii="Arial" w:hAnsi="Arial" w:cs="Arial"/>
          <w:b/>
          <w:i w:val="0"/>
          <w:sz w:val="32"/>
          <w:szCs w:val="32"/>
        </w:rPr>
        <w:t xml:space="preserve"> 15</w:t>
      </w:r>
      <w:r w:rsidR="00987BDA" w:rsidRPr="00914667">
        <w:rPr>
          <w:rFonts w:ascii="Arial" w:hAnsi="Arial" w:cs="Arial"/>
          <w:b/>
          <w:i w:val="0"/>
          <w:sz w:val="32"/>
          <w:szCs w:val="32"/>
        </w:rPr>
        <w:t>.08.2018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A432B3" w:rsidRPr="00914667">
        <w:rPr>
          <w:rFonts w:ascii="Arial" w:hAnsi="Arial" w:cs="Arial"/>
          <w:b/>
          <w:i w:val="0"/>
          <w:sz w:val="32"/>
          <w:szCs w:val="32"/>
        </w:rPr>
        <w:t>120</w:t>
      </w:r>
    </w:p>
    <w:p w:rsidR="00545BFC" w:rsidRPr="00F807C6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545BFC" w:rsidRPr="00914667" w:rsidRDefault="00545BFC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914667">
        <w:rPr>
          <w:rFonts w:ascii="Arial" w:hAnsi="Arial" w:cs="Arial"/>
          <w:i w:val="0"/>
          <w:sz w:val="24"/>
          <w:szCs w:val="24"/>
        </w:rPr>
        <w:t>П</w:t>
      </w:r>
      <w:r w:rsidRPr="00914667">
        <w:rPr>
          <w:rFonts w:ascii="Arial" w:hAnsi="Arial" w:cs="Arial"/>
          <w:b/>
          <w:i w:val="0"/>
          <w:sz w:val="24"/>
          <w:szCs w:val="24"/>
        </w:rPr>
        <w:t>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18 годи плановый период  2019 и 2020 годов</w:t>
      </w:r>
    </w:p>
    <w:p w:rsidR="00545BFC" w:rsidRPr="00914667" w:rsidRDefault="00545BFC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545BFC" w:rsidRPr="00914667" w:rsidRDefault="00545BFC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914667">
        <w:rPr>
          <w:rFonts w:ascii="Arial" w:hAnsi="Arial" w:cs="Arial"/>
          <w:i w:val="0"/>
          <w:sz w:val="24"/>
          <w:szCs w:val="24"/>
        </w:rPr>
        <w:t xml:space="preserve">/в </w:t>
      </w:r>
      <w:proofErr w:type="spellStart"/>
      <w:r w:rsidRPr="00914667">
        <w:rPr>
          <w:rFonts w:ascii="Arial" w:hAnsi="Arial" w:cs="Arial"/>
          <w:i w:val="0"/>
          <w:sz w:val="24"/>
          <w:szCs w:val="24"/>
        </w:rPr>
        <w:t>тыс.рублей</w:t>
      </w:r>
      <w:proofErr w:type="spellEnd"/>
      <w:r w:rsidRPr="00914667">
        <w:rPr>
          <w:rFonts w:ascii="Arial" w:hAnsi="Arial" w:cs="Arial"/>
          <w:i w:val="0"/>
          <w:sz w:val="24"/>
          <w:szCs w:val="24"/>
        </w:rPr>
        <w:t>/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87"/>
        <w:gridCol w:w="817"/>
        <w:gridCol w:w="817"/>
        <w:gridCol w:w="750"/>
      </w:tblGrid>
      <w:tr w:rsidR="00545BFC" w:rsidRPr="00914667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545BFC" w:rsidRPr="00914667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545BFC" w:rsidRPr="00914667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благоустройству</w:t>
            </w:r>
          </w:p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987BDA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146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1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15,0</w:t>
            </w:r>
          </w:p>
        </w:tc>
      </w:tr>
      <w:tr w:rsidR="00545BFC" w:rsidRPr="00914667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987BDA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46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5,0</w:t>
            </w:r>
          </w:p>
        </w:tc>
      </w:tr>
    </w:tbl>
    <w:p w:rsidR="00545BFC" w:rsidRDefault="00545BFC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914667" w:rsidRDefault="00914667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545BFC" w:rsidRPr="00914667" w:rsidRDefault="008A5391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 xml:space="preserve">Приложение </w:t>
      </w:r>
      <w:r w:rsidR="007D7BD3" w:rsidRPr="00914667">
        <w:rPr>
          <w:rFonts w:ascii="Arial" w:hAnsi="Arial" w:cs="Arial"/>
          <w:b/>
          <w:i w:val="0"/>
          <w:sz w:val="32"/>
          <w:szCs w:val="32"/>
        </w:rPr>
        <w:t>8</w:t>
      </w:r>
      <w:r w:rsidR="00545BFC" w:rsidRPr="00914667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:rsidR="00545BFC" w:rsidRPr="00914667" w:rsidRDefault="00545BFC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ab/>
        <w:t xml:space="preserve">                                               к решению   Совета депутатов </w:t>
      </w:r>
    </w:p>
    <w:p w:rsidR="00545BFC" w:rsidRPr="00914667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 xml:space="preserve"> муниципального образования</w:t>
      </w:r>
    </w:p>
    <w:p w:rsidR="00545BFC" w:rsidRPr="00914667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 xml:space="preserve">  Советский сельсовет</w:t>
      </w:r>
    </w:p>
    <w:p w:rsidR="00545BFC" w:rsidRPr="00914667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>Первомайского района</w:t>
      </w:r>
    </w:p>
    <w:p w:rsidR="00545BFC" w:rsidRPr="00914667" w:rsidRDefault="00545BFC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32"/>
          <w:szCs w:val="32"/>
        </w:rPr>
      </w:pPr>
      <w:r w:rsidRPr="00914667">
        <w:rPr>
          <w:rFonts w:ascii="Arial" w:hAnsi="Arial" w:cs="Arial"/>
          <w:b/>
          <w:i w:val="0"/>
          <w:sz w:val="32"/>
          <w:szCs w:val="32"/>
        </w:rPr>
        <w:t>Оренбургской области</w:t>
      </w:r>
      <w:r w:rsidRPr="00914667">
        <w:rPr>
          <w:rFonts w:ascii="Arial" w:hAnsi="Arial" w:cs="Arial"/>
          <w:b/>
          <w:i w:val="0"/>
          <w:sz w:val="32"/>
          <w:szCs w:val="32"/>
        </w:rPr>
        <w:br/>
      </w:r>
      <w:r w:rsidR="00A432B3" w:rsidRPr="00914667">
        <w:rPr>
          <w:rFonts w:ascii="Arial" w:hAnsi="Arial" w:cs="Arial"/>
          <w:b/>
          <w:i w:val="0"/>
          <w:sz w:val="32"/>
          <w:szCs w:val="32"/>
        </w:rPr>
        <w:t>15</w:t>
      </w:r>
      <w:r w:rsidRPr="00914667">
        <w:rPr>
          <w:rFonts w:ascii="Arial" w:hAnsi="Arial" w:cs="Arial"/>
          <w:b/>
          <w:i w:val="0"/>
          <w:sz w:val="32"/>
          <w:szCs w:val="32"/>
        </w:rPr>
        <w:t>.</w:t>
      </w:r>
      <w:r w:rsidR="00987BDA" w:rsidRPr="00914667">
        <w:rPr>
          <w:rFonts w:ascii="Arial" w:hAnsi="Arial" w:cs="Arial"/>
          <w:b/>
          <w:i w:val="0"/>
          <w:sz w:val="32"/>
          <w:szCs w:val="32"/>
        </w:rPr>
        <w:t>08.2018</w:t>
      </w:r>
      <w:r w:rsidRPr="00914667">
        <w:rPr>
          <w:rFonts w:ascii="Arial" w:hAnsi="Arial" w:cs="Arial"/>
          <w:b/>
          <w:i w:val="0"/>
          <w:sz w:val="32"/>
          <w:szCs w:val="32"/>
        </w:rPr>
        <w:t xml:space="preserve"> № </w:t>
      </w:r>
      <w:r w:rsidR="00A432B3" w:rsidRPr="00914667">
        <w:rPr>
          <w:rFonts w:ascii="Arial" w:hAnsi="Arial" w:cs="Arial"/>
          <w:b/>
          <w:i w:val="0"/>
          <w:sz w:val="32"/>
          <w:szCs w:val="32"/>
        </w:rPr>
        <w:t>120</w:t>
      </w:r>
    </w:p>
    <w:p w:rsidR="00545BFC" w:rsidRPr="00F807C6" w:rsidRDefault="00545BFC" w:rsidP="003B0CED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</w:p>
    <w:p w:rsidR="00545BFC" w:rsidRPr="00914667" w:rsidRDefault="00545BFC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914667">
        <w:rPr>
          <w:rFonts w:ascii="Arial" w:hAnsi="Arial" w:cs="Arial"/>
          <w:b/>
          <w:i w:val="0"/>
          <w:sz w:val="24"/>
          <w:szCs w:val="24"/>
        </w:rPr>
        <w:t>Перечень мероприятий по ремонту дорог на территории     муниципального образования Советский сельсовет Первомайского района Оренбургской области  на 2018 годи плановый период  2019 и 2020 годов</w:t>
      </w:r>
    </w:p>
    <w:p w:rsidR="00545BFC" w:rsidRPr="00F0642E" w:rsidRDefault="00545BFC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545BFC" w:rsidRPr="00F0642E" w:rsidRDefault="00545BFC" w:rsidP="003B0CED">
      <w:pPr>
        <w:tabs>
          <w:tab w:val="left" w:pos="7740"/>
        </w:tabs>
        <w:rPr>
          <w:rFonts w:ascii="Arial" w:hAnsi="Arial" w:cs="Arial"/>
          <w:i w:val="0"/>
          <w:sz w:val="20"/>
          <w:szCs w:val="20"/>
        </w:rPr>
      </w:pPr>
      <w:r w:rsidRPr="00F0642E">
        <w:rPr>
          <w:rFonts w:ascii="Arial" w:hAnsi="Arial" w:cs="Arial"/>
          <w:b/>
          <w:i w:val="0"/>
          <w:sz w:val="20"/>
          <w:szCs w:val="20"/>
        </w:rPr>
        <w:tab/>
      </w:r>
      <w:r w:rsidRPr="00F0642E">
        <w:rPr>
          <w:rFonts w:ascii="Arial" w:hAnsi="Arial" w:cs="Arial"/>
          <w:i w:val="0"/>
          <w:sz w:val="20"/>
          <w:szCs w:val="20"/>
        </w:rPr>
        <w:t xml:space="preserve">/в </w:t>
      </w:r>
      <w:proofErr w:type="spellStart"/>
      <w:r w:rsidRPr="00F0642E">
        <w:rPr>
          <w:rFonts w:ascii="Arial" w:hAnsi="Arial" w:cs="Arial"/>
          <w:i w:val="0"/>
          <w:sz w:val="20"/>
          <w:szCs w:val="20"/>
        </w:rPr>
        <w:t>тыс.руб</w:t>
      </w:r>
      <w:proofErr w:type="spellEnd"/>
      <w:r w:rsidRPr="00F0642E">
        <w:rPr>
          <w:rFonts w:ascii="Arial" w:hAnsi="Arial" w:cs="Arial"/>
          <w:i w:val="0"/>
          <w:sz w:val="20"/>
          <w:szCs w:val="20"/>
        </w:rPr>
        <w:t>./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13"/>
        <w:gridCol w:w="1124"/>
        <w:gridCol w:w="817"/>
        <w:gridCol w:w="817"/>
      </w:tblGrid>
      <w:tr w:rsidR="00545BFC" w:rsidRPr="00914667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545BFC" w:rsidRPr="00914667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</w:tr>
      <w:tr w:rsidR="00545BFC" w:rsidRPr="00914667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8A5391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711</w:t>
            </w: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,</w:t>
            </w:r>
            <w:r w:rsidRPr="00914667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58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b/>
                <w:i w:val="0"/>
                <w:sz w:val="24"/>
                <w:szCs w:val="24"/>
              </w:rPr>
              <w:t>612,9</w:t>
            </w:r>
          </w:p>
        </w:tc>
      </w:tr>
      <w:tr w:rsidR="00545BFC" w:rsidRPr="00914667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8A5391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261</w:t>
            </w: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914667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3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162,9</w:t>
            </w:r>
          </w:p>
        </w:tc>
      </w:tr>
      <w:tr w:rsidR="00545BFC" w:rsidRPr="00914667" w:rsidTr="00836756"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C" w:rsidRPr="00914667" w:rsidRDefault="00545BF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4667">
              <w:rPr>
                <w:rFonts w:ascii="Arial" w:hAnsi="Arial" w:cs="Arial"/>
                <w:i w:val="0"/>
                <w:sz w:val="24"/>
                <w:szCs w:val="24"/>
              </w:rPr>
              <w:t>450,0</w:t>
            </w:r>
          </w:p>
        </w:tc>
      </w:tr>
    </w:tbl>
    <w:p w:rsidR="00545BFC" w:rsidRPr="00914667" w:rsidRDefault="00545BFC" w:rsidP="003B0CED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545BFC" w:rsidRPr="00F807C6" w:rsidRDefault="00545BF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45BFC" w:rsidRDefault="00545BF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807C6" w:rsidRPr="00F807C6" w:rsidRDefault="00F807C6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45BFC" w:rsidRPr="00F807C6" w:rsidRDefault="00545BFC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45BFC" w:rsidRPr="00F807C6" w:rsidRDefault="00545BFC" w:rsidP="003B0CED">
      <w:pPr>
        <w:rPr>
          <w:rFonts w:ascii="Times New Roman" w:hAnsi="Times New Roman"/>
          <w:sz w:val="28"/>
          <w:szCs w:val="28"/>
        </w:rPr>
      </w:pPr>
    </w:p>
    <w:p w:rsidR="00545BFC" w:rsidRPr="00F807C6" w:rsidRDefault="00545BFC" w:rsidP="003B0CED">
      <w:pPr>
        <w:rPr>
          <w:rFonts w:ascii="Times New Roman" w:hAnsi="Times New Roman"/>
          <w:sz w:val="28"/>
          <w:szCs w:val="28"/>
        </w:rPr>
      </w:pPr>
    </w:p>
    <w:p w:rsidR="00545BFC" w:rsidRPr="007F30CC" w:rsidRDefault="00545BFC" w:rsidP="003B0CED">
      <w:pPr>
        <w:rPr>
          <w:rFonts w:ascii="Times New Roman" w:hAnsi="Times New Roman"/>
          <w:i w:val="0"/>
          <w:sz w:val="28"/>
          <w:szCs w:val="28"/>
        </w:rPr>
      </w:pPr>
    </w:p>
    <w:p w:rsidR="00545BFC" w:rsidRPr="00F807C6" w:rsidRDefault="00545BFC" w:rsidP="003B0CED">
      <w:pPr>
        <w:rPr>
          <w:rFonts w:ascii="Times New Roman" w:hAnsi="Times New Roman"/>
          <w:sz w:val="28"/>
          <w:szCs w:val="28"/>
        </w:rPr>
      </w:pPr>
    </w:p>
    <w:p w:rsidR="00545BFC" w:rsidRPr="00FD00DD" w:rsidRDefault="00545BFC" w:rsidP="003B0CED">
      <w:pPr>
        <w:rPr>
          <w:rFonts w:ascii="Times New Roman" w:hAnsi="Times New Roman"/>
          <w:i w:val="0"/>
          <w:sz w:val="28"/>
          <w:szCs w:val="28"/>
        </w:rPr>
      </w:pPr>
    </w:p>
    <w:p w:rsidR="00545BFC" w:rsidRPr="00F807C6" w:rsidRDefault="00545BFC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sectPr w:rsidR="00545BFC" w:rsidRPr="00F807C6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2A" w:rsidRDefault="007F452A" w:rsidP="00110B50">
      <w:r>
        <w:separator/>
      </w:r>
    </w:p>
  </w:endnote>
  <w:endnote w:type="continuationSeparator" w:id="0">
    <w:p w:rsidR="007F452A" w:rsidRDefault="007F452A" w:rsidP="0011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2A" w:rsidRDefault="007F452A" w:rsidP="00110B50">
      <w:r>
        <w:separator/>
      </w:r>
    </w:p>
  </w:footnote>
  <w:footnote w:type="continuationSeparator" w:id="0">
    <w:p w:rsidR="007F452A" w:rsidRDefault="007F452A" w:rsidP="0011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45"/>
    <w:rsid w:val="00000620"/>
    <w:rsid w:val="00003A49"/>
    <w:rsid w:val="00004B9D"/>
    <w:rsid w:val="00007943"/>
    <w:rsid w:val="000106B5"/>
    <w:rsid w:val="00011AF6"/>
    <w:rsid w:val="00011C1F"/>
    <w:rsid w:val="00014B77"/>
    <w:rsid w:val="000206A7"/>
    <w:rsid w:val="000228FE"/>
    <w:rsid w:val="00027D4B"/>
    <w:rsid w:val="000313A6"/>
    <w:rsid w:val="000417C9"/>
    <w:rsid w:val="00041B66"/>
    <w:rsid w:val="00041CAE"/>
    <w:rsid w:val="00042C30"/>
    <w:rsid w:val="00045743"/>
    <w:rsid w:val="00047350"/>
    <w:rsid w:val="00047FD9"/>
    <w:rsid w:val="000500AA"/>
    <w:rsid w:val="00050C62"/>
    <w:rsid w:val="00052FE7"/>
    <w:rsid w:val="0005567B"/>
    <w:rsid w:val="000574B4"/>
    <w:rsid w:val="00062E88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2302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6283"/>
    <w:rsid w:val="000D0F85"/>
    <w:rsid w:val="000D2457"/>
    <w:rsid w:val="000D4288"/>
    <w:rsid w:val="000D53B2"/>
    <w:rsid w:val="000D6331"/>
    <w:rsid w:val="000E0964"/>
    <w:rsid w:val="000E1540"/>
    <w:rsid w:val="000F0EA1"/>
    <w:rsid w:val="000F1157"/>
    <w:rsid w:val="000F548A"/>
    <w:rsid w:val="000F5567"/>
    <w:rsid w:val="00100477"/>
    <w:rsid w:val="00100AB7"/>
    <w:rsid w:val="00105871"/>
    <w:rsid w:val="00106423"/>
    <w:rsid w:val="00110513"/>
    <w:rsid w:val="00110B50"/>
    <w:rsid w:val="001157D1"/>
    <w:rsid w:val="00116D4E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56F89"/>
    <w:rsid w:val="0015759C"/>
    <w:rsid w:val="00164A06"/>
    <w:rsid w:val="00164F04"/>
    <w:rsid w:val="001661BE"/>
    <w:rsid w:val="00173388"/>
    <w:rsid w:val="0017467F"/>
    <w:rsid w:val="001779CB"/>
    <w:rsid w:val="0018320F"/>
    <w:rsid w:val="00185CF0"/>
    <w:rsid w:val="00187D83"/>
    <w:rsid w:val="001913BF"/>
    <w:rsid w:val="00191402"/>
    <w:rsid w:val="00194CB1"/>
    <w:rsid w:val="001A1E6A"/>
    <w:rsid w:val="001A2745"/>
    <w:rsid w:val="001A36CF"/>
    <w:rsid w:val="001A4D85"/>
    <w:rsid w:val="001A566F"/>
    <w:rsid w:val="001A6CC9"/>
    <w:rsid w:val="001B1E7A"/>
    <w:rsid w:val="001B3739"/>
    <w:rsid w:val="001B4326"/>
    <w:rsid w:val="001B68AA"/>
    <w:rsid w:val="001C007B"/>
    <w:rsid w:val="001C14D3"/>
    <w:rsid w:val="001C2164"/>
    <w:rsid w:val="001C2B63"/>
    <w:rsid w:val="001C2C36"/>
    <w:rsid w:val="001C793C"/>
    <w:rsid w:val="001C7CD4"/>
    <w:rsid w:val="001D0310"/>
    <w:rsid w:val="001D1527"/>
    <w:rsid w:val="001D257C"/>
    <w:rsid w:val="001D7166"/>
    <w:rsid w:val="001D7EAF"/>
    <w:rsid w:val="001E04B2"/>
    <w:rsid w:val="001E5565"/>
    <w:rsid w:val="001E70A7"/>
    <w:rsid w:val="001F07B3"/>
    <w:rsid w:val="001F3503"/>
    <w:rsid w:val="001F49EB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F71"/>
    <w:rsid w:val="00236794"/>
    <w:rsid w:val="00243AD5"/>
    <w:rsid w:val="00245C06"/>
    <w:rsid w:val="00246504"/>
    <w:rsid w:val="00246E31"/>
    <w:rsid w:val="0024741F"/>
    <w:rsid w:val="00252E24"/>
    <w:rsid w:val="00253AE5"/>
    <w:rsid w:val="00257D0C"/>
    <w:rsid w:val="0026317E"/>
    <w:rsid w:val="00267716"/>
    <w:rsid w:val="00271FD4"/>
    <w:rsid w:val="00272021"/>
    <w:rsid w:val="00276715"/>
    <w:rsid w:val="00276A06"/>
    <w:rsid w:val="00276EFF"/>
    <w:rsid w:val="00280536"/>
    <w:rsid w:val="0028109F"/>
    <w:rsid w:val="002819FC"/>
    <w:rsid w:val="00283ED3"/>
    <w:rsid w:val="00285087"/>
    <w:rsid w:val="00285E66"/>
    <w:rsid w:val="00290ABB"/>
    <w:rsid w:val="00295D0C"/>
    <w:rsid w:val="002979B9"/>
    <w:rsid w:val="002A07CF"/>
    <w:rsid w:val="002A0C18"/>
    <w:rsid w:val="002A27FE"/>
    <w:rsid w:val="002A49C9"/>
    <w:rsid w:val="002A5B49"/>
    <w:rsid w:val="002B1F77"/>
    <w:rsid w:val="002B52CE"/>
    <w:rsid w:val="002B6684"/>
    <w:rsid w:val="002C068C"/>
    <w:rsid w:val="002C3F35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6661"/>
    <w:rsid w:val="003008D6"/>
    <w:rsid w:val="00302C67"/>
    <w:rsid w:val="0030547B"/>
    <w:rsid w:val="00310CD1"/>
    <w:rsid w:val="00310DF7"/>
    <w:rsid w:val="003138F9"/>
    <w:rsid w:val="00317710"/>
    <w:rsid w:val="00322846"/>
    <w:rsid w:val="003230B2"/>
    <w:rsid w:val="00324445"/>
    <w:rsid w:val="0032748F"/>
    <w:rsid w:val="00332AA1"/>
    <w:rsid w:val="00332D65"/>
    <w:rsid w:val="00334381"/>
    <w:rsid w:val="00334995"/>
    <w:rsid w:val="00334AAB"/>
    <w:rsid w:val="0034210F"/>
    <w:rsid w:val="00347759"/>
    <w:rsid w:val="00356010"/>
    <w:rsid w:val="003602FA"/>
    <w:rsid w:val="0036081F"/>
    <w:rsid w:val="00362C4C"/>
    <w:rsid w:val="0036351C"/>
    <w:rsid w:val="003635FD"/>
    <w:rsid w:val="003649C8"/>
    <w:rsid w:val="00366011"/>
    <w:rsid w:val="003700CF"/>
    <w:rsid w:val="003706E8"/>
    <w:rsid w:val="003746CF"/>
    <w:rsid w:val="00374707"/>
    <w:rsid w:val="003810D3"/>
    <w:rsid w:val="00381DD8"/>
    <w:rsid w:val="00382023"/>
    <w:rsid w:val="00392847"/>
    <w:rsid w:val="00394E1B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9A0"/>
    <w:rsid w:val="003B3D66"/>
    <w:rsid w:val="003B5EB3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74E6"/>
    <w:rsid w:val="003D7CE6"/>
    <w:rsid w:val="003E1142"/>
    <w:rsid w:val="003E547B"/>
    <w:rsid w:val="003E68CB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135B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307AB"/>
    <w:rsid w:val="00431311"/>
    <w:rsid w:val="00434257"/>
    <w:rsid w:val="004360DD"/>
    <w:rsid w:val="004369D2"/>
    <w:rsid w:val="004428B6"/>
    <w:rsid w:val="00445317"/>
    <w:rsid w:val="00450140"/>
    <w:rsid w:val="00451859"/>
    <w:rsid w:val="00452B7D"/>
    <w:rsid w:val="00453359"/>
    <w:rsid w:val="00453A14"/>
    <w:rsid w:val="0045552F"/>
    <w:rsid w:val="00456900"/>
    <w:rsid w:val="00463C6B"/>
    <w:rsid w:val="00463E0F"/>
    <w:rsid w:val="004664A8"/>
    <w:rsid w:val="00470F6A"/>
    <w:rsid w:val="0047233A"/>
    <w:rsid w:val="004723EF"/>
    <w:rsid w:val="004735F8"/>
    <w:rsid w:val="00473746"/>
    <w:rsid w:val="004753DA"/>
    <w:rsid w:val="00476DE9"/>
    <w:rsid w:val="00477C0C"/>
    <w:rsid w:val="00482EF3"/>
    <w:rsid w:val="00483AFC"/>
    <w:rsid w:val="00483CE9"/>
    <w:rsid w:val="00484F7A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94E"/>
    <w:rsid w:val="004C7410"/>
    <w:rsid w:val="004D5050"/>
    <w:rsid w:val="004D5310"/>
    <w:rsid w:val="004E2C1D"/>
    <w:rsid w:val="004E3569"/>
    <w:rsid w:val="004E3891"/>
    <w:rsid w:val="004E3F49"/>
    <w:rsid w:val="004F1996"/>
    <w:rsid w:val="004F3083"/>
    <w:rsid w:val="004F5BD0"/>
    <w:rsid w:val="004F6E3D"/>
    <w:rsid w:val="004F7904"/>
    <w:rsid w:val="004F7EBE"/>
    <w:rsid w:val="00500F61"/>
    <w:rsid w:val="005017E3"/>
    <w:rsid w:val="005046FC"/>
    <w:rsid w:val="00507C7F"/>
    <w:rsid w:val="0051098A"/>
    <w:rsid w:val="005110F3"/>
    <w:rsid w:val="00512926"/>
    <w:rsid w:val="00512D83"/>
    <w:rsid w:val="00513C31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548"/>
    <w:rsid w:val="0053562D"/>
    <w:rsid w:val="00540E33"/>
    <w:rsid w:val="0054142B"/>
    <w:rsid w:val="00542425"/>
    <w:rsid w:val="00542A25"/>
    <w:rsid w:val="00542B56"/>
    <w:rsid w:val="00542E19"/>
    <w:rsid w:val="00545BFC"/>
    <w:rsid w:val="005507A5"/>
    <w:rsid w:val="00551640"/>
    <w:rsid w:val="0055298D"/>
    <w:rsid w:val="005556DF"/>
    <w:rsid w:val="00555CFF"/>
    <w:rsid w:val="005571B5"/>
    <w:rsid w:val="0055793F"/>
    <w:rsid w:val="005614E3"/>
    <w:rsid w:val="00561CC0"/>
    <w:rsid w:val="00563D80"/>
    <w:rsid w:val="00564545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4FB6"/>
    <w:rsid w:val="00596943"/>
    <w:rsid w:val="005A4386"/>
    <w:rsid w:val="005A6B42"/>
    <w:rsid w:val="005A6D53"/>
    <w:rsid w:val="005A7D97"/>
    <w:rsid w:val="005B19AF"/>
    <w:rsid w:val="005B5622"/>
    <w:rsid w:val="005B6D6E"/>
    <w:rsid w:val="005C2900"/>
    <w:rsid w:val="005C36D7"/>
    <w:rsid w:val="005C3ED8"/>
    <w:rsid w:val="005C58C2"/>
    <w:rsid w:val="005C7213"/>
    <w:rsid w:val="005D0FC1"/>
    <w:rsid w:val="005D3BD1"/>
    <w:rsid w:val="005D5346"/>
    <w:rsid w:val="005D552E"/>
    <w:rsid w:val="005D58E8"/>
    <w:rsid w:val="005D7628"/>
    <w:rsid w:val="005E02C2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361"/>
    <w:rsid w:val="00625259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1635"/>
    <w:rsid w:val="006553EF"/>
    <w:rsid w:val="00655D3A"/>
    <w:rsid w:val="00656CF8"/>
    <w:rsid w:val="00657291"/>
    <w:rsid w:val="0066140F"/>
    <w:rsid w:val="0066567E"/>
    <w:rsid w:val="00670D48"/>
    <w:rsid w:val="00672C8A"/>
    <w:rsid w:val="0067369C"/>
    <w:rsid w:val="006739EB"/>
    <w:rsid w:val="0067575E"/>
    <w:rsid w:val="00675FEA"/>
    <w:rsid w:val="006761A9"/>
    <w:rsid w:val="00676CEA"/>
    <w:rsid w:val="006802A8"/>
    <w:rsid w:val="00680ED9"/>
    <w:rsid w:val="00683EE2"/>
    <w:rsid w:val="00687C05"/>
    <w:rsid w:val="00696495"/>
    <w:rsid w:val="00696C7E"/>
    <w:rsid w:val="006A1167"/>
    <w:rsid w:val="006A28F2"/>
    <w:rsid w:val="006A7ED0"/>
    <w:rsid w:val="006B294C"/>
    <w:rsid w:val="006B4741"/>
    <w:rsid w:val="006B7443"/>
    <w:rsid w:val="006B7458"/>
    <w:rsid w:val="006B7F98"/>
    <w:rsid w:val="006C0CAB"/>
    <w:rsid w:val="006C4233"/>
    <w:rsid w:val="006C4811"/>
    <w:rsid w:val="006C596A"/>
    <w:rsid w:val="006D1208"/>
    <w:rsid w:val="006D253A"/>
    <w:rsid w:val="006D3FBF"/>
    <w:rsid w:val="006D4A12"/>
    <w:rsid w:val="006D5CB1"/>
    <w:rsid w:val="006D7E6D"/>
    <w:rsid w:val="006E08DE"/>
    <w:rsid w:val="006E2B65"/>
    <w:rsid w:val="006E36EC"/>
    <w:rsid w:val="006F272F"/>
    <w:rsid w:val="006F40CA"/>
    <w:rsid w:val="006F41B0"/>
    <w:rsid w:val="006F4B17"/>
    <w:rsid w:val="006F5CCB"/>
    <w:rsid w:val="00703031"/>
    <w:rsid w:val="007116E1"/>
    <w:rsid w:val="007135E2"/>
    <w:rsid w:val="00714EDB"/>
    <w:rsid w:val="00716847"/>
    <w:rsid w:val="0071734E"/>
    <w:rsid w:val="007211C9"/>
    <w:rsid w:val="00721577"/>
    <w:rsid w:val="00721751"/>
    <w:rsid w:val="0072288C"/>
    <w:rsid w:val="00724AB8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5431"/>
    <w:rsid w:val="00755A40"/>
    <w:rsid w:val="0075741F"/>
    <w:rsid w:val="007576BC"/>
    <w:rsid w:val="00757B96"/>
    <w:rsid w:val="00757BD9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3A89"/>
    <w:rsid w:val="00784B6B"/>
    <w:rsid w:val="00785393"/>
    <w:rsid w:val="007860F4"/>
    <w:rsid w:val="00786BDA"/>
    <w:rsid w:val="0078738D"/>
    <w:rsid w:val="00791E3C"/>
    <w:rsid w:val="00793B22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4E57"/>
    <w:rsid w:val="007B5C0B"/>
    <w:rsid w:val="007B726A"/>
    <w:rsid w:val="007C0348"/>
    <w:rsid w:val="007C3702"/>
    <w:rsid w:val="007C4427"/>
    <w:rsid w:val="007D0139"/>
    <w:rsid w:val="007D20F9"/>
    <w:rsid w:val="007D4F51"/>
    <w:rsid w:val="007D6819"/>
    <w:rsid w:val="007D7BD3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F71"/>
    <w:rsid w:val="007F30CC"/>
    <w:rsid w:val="007F31F1"/>
    <w:rsid w:val="007F32E1"/>
    <w:rsid w:val="007F39FA"/>
    <w:rsid w:val="007F452A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7E83"/>
    <w:rsid w:val="008207B8"/>
    <w:rsid w:val="008209EF"/>
    <w:rsid w:val="00820F0D"/>
    <w:rsid w:val="00821032"/>
    <w:rsid w:val="00821F14"/>
    <w:rsid w:val="00824C1D"/>
    <w:rsid w:val="00825F93"/>
    <w:rsid w:val="00827ED8"/>
    <w:rsid w:val="00836756"/>
    <w:rsid w:val="008372F5"/>
    <w:rsid w:val="00841094"/>
    <w:rsid w:val="00844DFB"/>
    <w:rsid w:val="00846170"/>
    <w:rsid w:val="00852EE7"/>
    <w:rsid w:val="008566B7"/>
    <w:rsid w:val="00856DC7"/>
    <w:rsid w:val="00856F6E"/>
    <w:rsid w:val="00860EDD"/>
    <w:rsid w:val="00860F02"/>
    <w:rsid w:val="00861210"/>
    <w:rsid w:val="00862AE8"/>
    <w:rsid w:val="00862FF6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813FF"/>
    <w:rsid w:val="008871DA"/>
    <w:rsid w:val="0089018A"/>
    <w:rsid w:val="00891096"/>
    <w:rsid w:val="00897419"/>
    <w:rsid w:val="008976FC"/>
    <w:rsid w:val="00897947"/>
    <w:rsid w:val="008A2604"/>
    <w:rsid w:val="008A2A7A"/>
    <w:rsid w:val="008A5391"/>
    <w:rsid w:val="008A53F5"/>
    <w:rsid w:val="008A6555"/>
    <w:rsid w:val="008B0494"/>
    <w:rsid w:val="008B0E25"/>
    <w:rsid w:val="008B2F30"/>
    <w:rsid w:val="008B33B9"/>
    <w:rsid w:val="008B37D3"/>
    <w:rsid w:val="008B4525"/>
    <w:rsid w:val="008B4D92"/>
    <w:rsid w:val="008B5272"/>
    <w:rsid w:val="008B52AB"/>
    <w:rsid w:val="008B5A7E"/>
    <w:rsid w:val="008B7C20"/>
    <w:rsid w:val="008C3074"/>
    <w:rsid w:val="008C4A64"/>
    <w:rsid w:val="008C7C0C"/>
    <w:rsid w:val="008D1615"/>
    <w:rsid w:val="008D18D6"/>
    <w:rsid w:val="008D1A17"/>
    <w:rsid w:val="008D35A8"/>
    <w:rsid w:val="008D629D"/>
    <w:rsid w:val="008D65F4"/>
    <w:rsid w:val="008E3C0A"/>
    <w:rsid w:val="008F6029"/>
    <w:rsid w:val="008F6606"/>
    <w:rsid w:val="008F74BB"/>
    <w:rsid w:val="008F7786"/>
    <w:rsid w:val="009038FD"/>
    <w:rsid w:val="00914667"/>
    <w:rsid w:val="009170E4"/>
    <w:rsid w:val="00917BD6"/>
    <w:rsid w:val="00920890"/>
    <w:rsid w:val="00924197"/>
    <w:rsid w:val="009271A7"/>
    <w:rsid w:val="00930E33"/>
    <w:rsid w:val="009310C5"/>
    <w:rsid w:val="00935EC8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6E4D"/>
    <w:rsid w:val="009600FA"/>
    <w:rsid w:val="0096662B"/>
    <w:rsid w:val="00972B9F"/>
    <w:rsid w:val="009763B7"/>
    <w:rsid w:val="009771F3"/>
    <w:rsid w:val="00983783"/>
    <w:rsid w:val="00983DDC"/>
    <w:rsid w:val="00986102"/>
    <w:rsid w:val="009877CE"/>
    <w:rsid w:val="00987BDA"/>
    <w:rsid w:val="0099035D"/>
    <w:rsid w:val="00992CD6"/>
    <w:rsid w:val="00994871"/>
    <w:rsid w:val="00994903"/>
    <w:rsid w:val="00995A27"/>
    <w:rsid w:val="009A2229"/>
    <w:rsid w:val="009A2899"/>
    <w:rsid w:val="009A2B9D"/>
    <w:rsid w:val="009A2CAD"/>
    <w:rsid w:val="009A31AA"/>
    <w:rsid w:val="009A5ABC"/>
    <w:rsid w:val="009B00CD"/>
    <w:rsid w:val="009B239D"/>
    <w:rsid w:val="009B2F36"/>
    <w:rsid w:val="009B5740"/>
    <w:rsid w:val="009B6502"/>
    <w:rsid w:val="009B7CCD"/>
    <w:rsid w:val="009C0C59"/>
    <w:rsid w:val="009C1281"/>
    <w:rsid w:val="009C5764"/>
    <w:rsid w:val="009C708D"/>
    <w:rsid w:val="009C71E9"/>
    <w:rsid w:val="009D0FDC"/>
    <w:rsid w:val="009D16D1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238A"/>
    <w:rsid w:val="00A127FE"/>
    <w:rsid w:val="00A1463F"/>
    <w:rsid w:val="00A167E0"/>
    <w:rsid w:val="00A174D5"/>
    <w:rsid w:val="00A179A6"/>
    <w:rsid w:val="00A17E5D"/>
    <w:rsid w:val="00A20E52"/>
    <w:rsid w:val="00A237DD"/>
    <w:rsid w:val="00A23846"/>
    <w:rsid w:val="00A23BA7"/>
    <w:rsid w:val="00A245C6"/>
    <w:rsid w:val="00A25E02"/>
    <w:rsid w:val="00A27FD6"/>
    <w:rsid w:val="00A309B7"/>
    <w:rsid w:val="00A31332"/>
    <w:rsid w:val="00A313F1"/>
    <w:rsid w:val="00A335B4"/>
    <w:rsid w:val="00A353C9"/>
    <w:rsid w:val="00A3639B"/>
    <w:rsid w:val="00A3783D"/>
    <w:rsid w:val="00A37BE9"/>
    <w:rsid w:val="00A4129A"/>
    <w:rsid w:val="00A413C8"/>
    <w:rsid w:val="00A414AD"/>
    <w:rsid w:val="00A432B3"/>
    <w:rsid w:val="00A448A6"/>
    <w:rsid w:val="00A4503D"/>
    <w:rsid w:val="00A45C5C"/>
    <w:rsid w:val="00A466C0"/>
    <w:rsid w:val="00A5112D"/>
    <w:rsid w:val="00A51683"/>
    <w:rsid w:val="00A54C7D"/>
    <w:rsid w:val="00A57DFE"/>
    <w:rsid w:val="00A606D4"/>
    <w:rsid w:val="00A61AE6"/>
    <w:rsid w:val="00A64250"/>
    <w:rsid w:val="00A64EF9"/>
    <w:rsid w:val="00A651EC"/>
    <w:rsid w:val="00A657AB"/>
    <w:rsid w:val="00A665CD"/>
    <w:rsid w:val="00A7081D"/>
    <w:rsid w:val="00A72413"/>
    <w:rsid w:val="00A743F7"/>
    <w:rsid w:val="00A80E0F"/>
    <w:rsid w:val="00A82B25"/>
    <w:rsid w:val="00A83E2F"/>
    <w:rsid w:val="00A853A7"/>
    <w:rsid w:val="00A854E8"/>
    <w:rsid w:val="00A86289"/>
    <w:rsid w:val="00A872E7"/>
    <w:rsid w:val="00A87317"/>
    <w:rsid w:val="00A926BE"/>
    <w:rsid w:val="00A9458D"/>
    <w:rsid w:val="00A97572"/>
    <w:rsid w:val="00A9774D"/>
    <w:rsid w:val="00A978F6"/>
    <w:rsid w:val="00AA02B0"/>
    <w:rsid w:val="00AA1A5D"/>
    <w:rsid w:val="00AA49E1"/>
    <w:rsid w:val="00AA49EE"/>
    <w:rsid w:val="00AA4AA4"/>
    <w:rsid w:val="00AA74C2"/>
    <w:rsid w:val="00AA7D46"/>
    <w:rsid w:val="00AB22BF"/>
    <w:rsid w:val="00AB4ACF"/>
    <w:rsid w:val="00AB4F68"/>
    <w:rsid w:val="00AB7C28"/>
    <w:rsid w:val="00AC4A5D"/>
    <w:rsid w:val="00AD3EA0"/>
    <w:rsid w:val="00AE2A3D"/>
    <w:rsid w:val="00AE371D"/>
    <w:rsid w:val="00AE45D7"/>
    <w:rsid w:val="00AF05FE"/>
    <w:rsid w:val="00AF1E75"/>
    <w:rsid w:val="00AF2D39"/>
    <w:rsid w:val="00AF6BDF"/>
    <w:rsid w:val="00AF749B"/>
    <w:rsid w:val="00B024F2"/>
    <w:rsid w:val="00B02701"/>
    <w:rsid w:val="00B029BB"/>
    <w:rsid w:val="00B07C94"/>
    <w:rsid w:val="00B11F29"/>
    <w:rsid w:val="00B121C2"/>
    <w:rsid w:val="00B121E3"/>
    <w:rsid w:val="00B13726"/>
    <w:rsid w:val="00B14609"/>
    <w:rsid w:val="00B154D4"/>
    <w:rsid w:val="00B1563D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50DE"/>
    <w:rsid w:val="00B66715"/>
    <w:rsid w:val="00B6697A"/>
    <w:rsid w:val="00B72214"/>
    <w:rsid w:val="00B7264F"/>
    <w:rsid w:val="00B72C30"/>
    <w:rsid w:val="00B76B05"/>
    <w:rsid w:val="00B80389"/>
    <w:rsid w:val="00B824DF"/>
    <w:rsid w:val="00B83BB8"/>
    <w:rsid w:val="00B92030"/>
    <w:rsid w:val="00BA54D9"/>
    <w:rsid w:val="00BA5B29"/>
    <w:rsid w:val="00BA6529"/>
    <w:rsid w:val="00BA745E"/>
    <w:rsid w:val="00BB3085"/>
    <w:rsid w:val="00BB4097"/>
    <w:rsid w:val="00BB78C4"/>
    <w:rsid w:val="00BC2C54"/>
    <w:rsid w:val="00BC3881"/>
    <w:rsid w:val="00BC4863"/>
    <w:rsid w:val="00BC5E9A"/>
    <w:rsid w:val="00BC7EFD"/>
    <w:rsid w:val="00BD2B5A"/>
    <w:rsid w:val="00BD4FB3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702E"/>
    <w:rsid w:val="00C00CBB"/>
    <w:rsid w:val="00C02FA5"/>
    <w:rsid w:val="00C0302B"/>
    <w:rsid w:val="00C0569F"/>
    <w:rsid w:val="00C105BC"/>
    <w:rsid w:val="00C12D92"/>
    <w:rsid w:val="00C224AC"/>
    <w:rsid w:val="00C22858"/>
    <w:rsid w:val="00C2322C"/>
    <w:rsid w:val="00C23454"/>
    <w:rsid w:val="00C3126D"/>
    <w:rsid w:val="00C31ED2"/>
    <w:rsid w:val="00C340FF"/>
    <w:rsid w:val="00C35B20"/>
    <w:rsid w:val="00C40F36"/>
    <w:rsid w:val="00C4220F"/>
    <w:rsid w:val="00C42FCE"/>
    <w:rsid w:val="00C4370D"/>
    <w:rsid w:val="00C452E6"/>
    <w:rsid w:val="00C46E30"/>
    <w:rsid w:val="00C47C3F"/>
    <w:rsid w:val="00C51918"/>
    <w:rsid w:val="00C53D4B"/>
    <w:rsid w:val="00C555D2"/>
    <w:rsid w:val="00C563EB"/>
    <w:rsid w:val="00C61393"/>
    <w:rsid w:val="00C67FBF"/>
    <w:rsid w:val="00C719FD"/>
    <w:rsid w:val="00C71D82"/>
    <w:rsid w:val="00C751A8"/>
    <w:rsid w:val="00C84F7C"/>
    <w:rsid w:val="00C93028"/>
    <w:rsid w:val="00C9499A"/>
    <w:rsid w:val="00C95F7D"/>
    <w:rsid w:val="00CA33FB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B59"/>
    <w:rsid w:val="00CE22D9"/>
    <w:rsid w:val="00CE2328"/>
    <w:rsid w:val="00CE487E"/>
    <w:rsid w:val="00CF3C0E"/>
    <w:rsid w:val="00CF6178"/>
    <w:rsid w:val="00D00763"/>
    <w:rsid w:val="00D017B5"/>
    <w:rsid w:val="00D03883"/>
    <w:rsid w:val="00D045CA"/>
    <w:rsid w:val="00D04A46"/>
    <w:rsid w:val="00D077CA"/>
    <w:rsid w:val="00D10746"/>
    <w:rsid w:val="00D1449B"/>
    <w:rsid w:val="00D152F3"/>
    <w:rsid w:val="00D17A48"/>
    <w:rsid w:val="00D20BDC"/>
    <w:rsid w:val="00D21127"/>
    <w:rsid w:val="00D31C94"/>
    <w:rsid w:val="00D31D57"/>
    <w:rsid w:val="00D31DCC"/>
    <w:rsid w:val="00D3593A"/>
    <w:rsid w:val="00D36B3C"/>
    <w:rsid w:val="00D37D14"/>
    <w:rsid w:val="00D4013A"/>
    <w:rsid w:val="00D44658"/>
    <w:rsid w:val="00D45627"/>
    <w:rsid w:val="00D51EF6"/>
    <w:rsid w:val="00D54CB0"/>
    <w:rsid w:val="00D57287"/>
    <w:rsid w:val="00D575CC"/>
    <w:rsid w:val="00D62BFD"/>
    <w:rsid w:val="00D62E32"/>
    <w:rsid w:val="00D6476F"/>
    <w:rsid w:val="00D651DB"/>
    <w:rsid w:val="00D674BC"/>
    <w:rsid w:val="00D70DEE"/>
    <w:rsid w:val="00D72460"/>
    <w:rsid w:val="00D74387"/>
    <w:rsid w:val="00D7626C"/>
    <w:rsid w:val="00D7776D"/>
    <w:rsid w:val="00D8060F"/>
    <w:rsid w:val="00D8213C"/>
    <w:rsid w:val="00D82864"/>
    <w:rsid w:val="00D83240"/>
    <w:rsid w:val="00D839B7"/>
    <w:rsid w:val="00D87E07"/>
    <w:rsid w:val="00D90AA2"/>
    <w:rsid w:val="00D938F0"/>
    <w:rsid w:val="00D94D62"/>
    <w:rsid w:val="00D95166"/>
    <w:rsid w:val="00D95201"/>
    <w:rsid w:val="00D97942"/>
    <w:rsid w:val="00DA0F48"/>
    <w:rsid w:val="00DA4B50"/>
    <w:rsid w:val="00DB07E5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6ED0"/>
    <w:rsid w:val="00DD6C69"/>
    <w:rsid w:val="00DE12E9"/>
    <w:rsid w:val="00DE16FB"/>
    <w:rsid w:val="00DE4456"/>
    <w:rsid w:val="00DE5A83"/>
    <w:rsid w:val="00DF4C07"/>
    <w:rsid w:val="00DF4CA9"/>
    <w:rsid w:val="00DF57D4"/>
    <w:rsid w:val="00DF6870"/>
    <w:rsid w:val="00DF771F"/>
    <w:rsid w:val="00E0051D"/>
    <w:rsid w:val="00E03581"/>
    <w:rsid w:val="00E03AD4"/>
    <w:rsid w:val="00E06640"/>
    <w:rsid w:val="00E10BC8"/>
    <w:rsid w:val="00E12814"/>
    <w:rsid w:val="00E14093"/>
    <w:rsid w:val="00E1471D"/>
    <w:rsid w:val="00E228C4"/>
    <w:rsid w:val="00E22923"/>
    <w:rsid w:val="00E235EE"/>
    <w:rsid w:val="00E24B53"/>
    <w:rsid w:val="00E316D0"/>
    <w:rsid w:val="00E31CBB"/>
    <w:rsid w:val="00E324CB"/>
    <w:rsid w:val="00E36678"/>
    <w:rsid w:val="00E419ED"/>
    <w:rsid w:val="00E45BB9"/>
    <w:rsid w:val="00E45DF5"/>
    <w:rsid w:val="00E474D5"/>
    <w:rsid w:val="00E501D5"/>
    <w:rsid w:val="00E523F0"/>
    <w:rsid w:val="00E52CF5"/>
    <w:rsid w:val="00E554E2"/>
    <w:rsid w:val="00E56529"/>
    <w:rsid w:val="00E56D80"/>
    <w:rsid w:val="00E602D9"/>
    <w:rsid w:val="00E605F0"/>
    <w:rsid w:val="00E6584D"/>
    <w:rsid w:val="00E6606A"/>
    <w:rsid w:val="00E6792C"/>
    <w:rsid w:val="00E67B37"/>
    <w:rsid w:val="00E71277"/>
    <w:rsid w:val="00E71403"/>
    <w:rsid w:val="00E75AD2"/>
    <w:rsid w:val="00E8554B"/>
    <w:rsid w:val="00E85C63"/>
    <w:rsid w:val="00E9012F"/>
    <w:rsid w:val="00E92FCD"/>
    <w:rsid w:val="00E9579A"/>
    <w:rsid w:val="00EA1977"/>
    <w:rsid w:val="00EA3ABD"/>
    <w:rsid w:val="00EA7E0F"/>
    <w:rsid w:val="00EB0132"/>
    <w:rsid w:val="00EB2F31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7044"/>
    <w:rsid w:val="00EE133C"/>
    <w:rsid w:val="00EE1F60"/>
    <w:rsid w:val="00EE21A1"/>
    <w:rsid w:val="00EE3A06"/>
    <w:rsid w:val="00EE3DD0"/>
    <w:rsid w:val="00EE4BDA"/>
    <w:rsid w:val="00EE74DD"/>
    <w:rsid w:val="00EE7C4E"/>
    <w:rsid w:val="00EE7ED9"/>
    <w:rsid w:val="00EF1513"/>
    <w:rsid w:val="00EF27F4"/>
    <w:rsid w:val="00EF3DAE"/>
    <w:rsid w:val="00EF519D"/>
    <w:rsid w:val="00EF73C6"/>
    <w:rsid w:val="00F02214"/>
    <w:rsid w:val="00F034B2"/>
    <w:rsid w:val="00F058D2"/>
    <w:rsid w:val="00F061A2"/>
    <w:rsid w:val="00F0642E"/>
    <w:rsid w:val="00F0781E"/>
    <w:rsid w:val="00F10BB9"/>
    <w:rsid w:val="00F11E9E"/>
    <w:rsid w:val="00F12F36"/>
    <w:rsid w:val="00F159F2"/>
    <w:rsid w:val="00F16A1E"/>
    <w:rsid w:val="00F16B61"/>
    <w:rsid w:val="00F20B38"/>
    <w:rsid w:val="00F21FC4"/>
    <w:rsid w:val="00F244D6"/>
    <w:rsid w:val="00F268A3"/>
    <w:rsid w:val="00F31483"/>
    <w:rsid w:val="00F3273F"/>
    <w:rsid w:val="00F3497D"/>
    <w:rsid w:val="00F35992"/>
    <w:rsid w:val="00F36D3D"/>
    <w:rsid w:val="00F4001E"/>
    <w:rsid w:val="00F40D51"/>
    <w:rsid w:val="00F41124"/>
    <w:rsid w:val="00F47243"/>
    <w:rsid w:val="00F50ABC"/>
    <w:rsid w:val="00F523B8"/>
    <w:rsid w:val="00F53849"/>
    <w:rsid w:val="00F53E90"/>
    <w:rsid w:val="00F55A3C"/>
    <w:rsid w:val="00F63BCC"/>
    <w:rsid w:val="00F64CDC"/>
    <w:rsid w:val="00F64F4B"/>
    <w:rsid w:val="00F73032"/>
    <w:rsid w:val="00F73D6B"/>
    <w:rsid w:val="00F761BE"/>
    <w:rsid w:val="00F8064F"/>
    <w:rsid w:val="00F807C6"/>
    <w:rsid w:val="00F80E12"/>
    <w:rsid w:val="00F829DF"/>
    <w:rsid w:val="00F83315"/>
    <w:rsid w:val="00F83D9B"/>
    <w:rsid w:val="00F8562C"/>
    <w:rsid w:val="00F8603E"/>
    <w:rsid w:val="00F86779"/>
    <w:rsid w:val="00F872E4"/>
    <w:rsid w:val="00F87B42"/>
    <w:rsid w:val="00F87DB0"/>
    <w:rsid w:val="00F91FC7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D00DD"/>
    <w:rsid w:val="00FD1BC4"/>
    <w:rsid w:val="00FD4213"/>
    <w:rsid w:val="00FD43DF"/>
    <w:rsid w:val="00FD5E58"/>
    <w:rsid w:val="00FD7DC8"/>
    <w:rsid w:val="00FE2F1E"/>
    <w:rsid w:val="00FE6D98"/>
    <w:rsid w:val="00FF28D8"/>
    <w:rsid w:val="00FF48B9"/>
    <w:rsid w:val="00FF4B1E"/>
    <w:rsid w:val="00FF6652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456D-E5D5-46C5-A6E9-518A12A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47</Words>
  <Characters>3903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7</cp:revision>
  <cp:lastPrinted>2018-08-21T07:37:00Z</cp:lastPrinted>
  <dcterms:created xsi:type="dcterms:W3CDTF">2018-08-17T06:31:00Z</dcterms:created>
  <dcterms:modified xsi:type="dcterms:W3CDTF">2018-08-21T07:38:00Z</dcterms:modified>
</cp:coreProperties>
</file>